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1"/>
        <w:tblW w:w="9923" w:type="dxa"/>
        <w:tblInd w:w="-176" w:type="dxa"/>
        <w:tblCellMar>
          <w:left w:w="108" w:type="dxa"/>
          <w:right w:w="108" w:type="dxa"/>
        </w:tblCellMar>
        <w:tblLook w:val="04A0" w:firstRow="1" w:lastRow="0" w:firstColumn="1" w:lastColumn="0" w:noHBand="0" w:noVBand="1"/>
      </w:tblPr>
      <w:tblGrid>
        <w:gridCol w:w="4679"/>
        <w:gridCol w:w="5244"/>
      </w:tblGrid>
      <w:tr w:rsidR="005357E8" w:rsidRPr="00D85716" w14:paraId="6C26A690" w14:textId="77777777" w:rsidTr="00D85716">
        <w:trPr>
          <w:trHeight w:val="1522"/>
        </w:trPr>
        <w:tc>
          <w:tcPr>
            <w:tcW w:w="4679" w:type="dxa"/>
            <w:shd w:val="clear" w:color="auto" w:fill="auto"/>
          </w:tcPr>
          <w:p w14:paraId="60E1ED07" w14:textId="26ECA9C3" w:rsidR="00753493" w:rsidRPr="00D85716" w:rsidRDefault="00741864" w:rsidP="00D85716">
            <w:pPr>
              <w:keepNext/>
              <w:jc w:val="center"/>
              <w:rPr>
                <w:rFonts w:ascii="Times New Roman" w:hAnsi="Times New Roman"/>
                <w:sz w:val="24"/>
                <w:szCs w:val="24"/>
                <w:lang w:val="nl-NL"/>
              </w:rPr>
            </w:pPr>
            <w:r w:rsidRPr="00D85716">
              <w:rPr>
                <w:rFonts w:ascii="Times New Roman" w:hAnsi="Times New Roman"/>
                <w:sz w:val="24"/>
                <w:szCs w:val="24"/>
                <w:lang w:val="nl-NL"/>
              </w:rPr>
              <w:t>UBND TỈNH LAI CHÂU</w:t>
            </w:r>
          </w:p>
          <w:p w14:paraId="564F1C01" w14:textId="454ED501" w:rsidR="00753493" w:rsidRPr="00D85716" w:rsidRDefault="00741864" w:rsidP="00D85716">
            <w:pPr>
              <w:jc w:val="center"/>
              <w:rPr>
                <w:rFonts w:ascii="Times New Roman" w:hAnsi="Times New Roman"/>
                <w:b/>
                <w:sz w:val="24"/>
                <w:szCs w:val="24"/>
                <w:lang w:val="nl-NL"/>
              </w:rPr>
            </w:pPr>
            <w:r w:rsidRPr="00D85716">
              <w:rPr>
                <w:rFonts w:ascii="Times New Roman" w:hAnsi="Times New Roman"/>
                <w:b/>
                <w:sz w:val="24"/>
                <w:szCs w:val="24"/>
                <w:lang w:val="nl-NL"/>
              </w:rPr>
              <w:t xml:space="preserve">SỞ </w:t>
            </w:r>
            <w:r w:rsidR="002D0A4A" w:rsidRPr="00D85716">
              <w:rPr>
                <w:rFonts w:ascii="Times New Roman" w:hAnsi="Times New Roman"/>
                <w:b/>
                <w:sz w:val="24"/>
                <w:szCs w:val="24"/>
                <w:lang w:val="nl-NL"/>
              </w:rPr>
              <w:t>VĂN HÓA, THỂ THAO VÀ DU LỊCH</w:t>
            </w:r>
          </w:p>
          <w:p w14:paraId="33F232DF" w14:textId="77777777" w:rsidR="00753493" w:rsidRPr="00D85716" w:rsidRDefault="00741864" w:rsidP="00D85716">
            <w:pPr>
              <w:keepNext/>
              <w:jc w:val="center"/>
              <w:rPr>
                <w:rFonts w:ascii="Times New Roman" w:hAnsi="Times New Roman"/>
                <w:iCs/>
                <w:szCs w:val="20"/>
                <w:lang w:val="nl-NL"/>
              </w:rPr>
            </w:pPr>
            <w:r w:rsidRPr="00D85716">
              <w:rPr>
                <w:rFonts w:ascii="Times New Roman" w:hAnsi="Times New Roman"/>
                <w:iCs/>
                <w:noProof/>
                <w:szCs w:val="20"/>
              </w:rPr>
              <mc:AlternateContent>
                <mc:Choice Requires="wps">
                  <w:drawing>
                    <wp:anchor distT="0" distB="0" distL="114300" distR="114300" simplePos="0" relativeHeight="251660800" behindDoc="0" locked="0" layoutInCell="1" allowOverlap="1" wp14:anchorId="457FFBEC" wp14:editId="0F9D1595">
                      <wp:simplePos x="0" y="0"/>
                      <wp:positionH relativeFrom="column">
                        <wp:posOffset>1064895</wp:posOffset>
                      </wp:positionH>
                      <wp:positionV relativeFrom="paragraph">
                        <wp:posOffset>34290</wp:posOffset>
                      </wp:positionV>
                      <wp:extent cx="764540" cy="0"/>
                      <wp:effectExtent l="0" t="0" r="16510" b="19050"/>
                      <wp:wrapNone/>
                      <wp:docPr id="1" name="Straight Connector 7"/>
                      <wp:cNvGraphicFramePr/>
                      <a:graphic xmlns:a="http://schemas.openxmlformats.org/drawingml/2006/main">
                        <a:graphicData uri="http://schemas.microsoft.com/office/word/2010/wordprocessingShape">
                          <wps:wsp>
                            <wps:cNvCnPr/>
                            <wps:spPr bwMode="auto">
                              <a:xfrm>
                                <a:off x="0" y="0"/>
                                <a:ext cx="764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2.7pt" to="14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"/>
                  </w:pict>
                </mc:Fallback>
              </mc:AlternateContent>
            </w:r>
          </w:p>
          <w:p w14:paraId="6D966D0D" w14:textId="31406658" w:rsidR="00753493" w:rsidRPr="00D85716" w:rsidRDefault="002D0A4A" w:rsidP="00D85716">
            <w:pPr>
              <w:keepNext/>
              <w:jc w:val="center"/>
              <w:rPr>
                <w:rFonts w:ascii="Times New Roman" w:hAnsi="Times New Roman"/>
                <w:iCs/>
                <w:sz w:val="26"/>
                <w:szCs w:val="20"/>
                <w:lang w:val="nl-NL"/>
              </w:rPr>
            </w:pPr>
            <w:r w:rsidRPr="00D85716">
              <w:rPr>
                <w:rFonts w:ascii="Times New Roman" w:hAnsi="Times New Roman"/>
                <w:iCs/>
                <w:sz w:val="26"/>
                <w:szCs w:val="20"/>
                <w:lang w:val="nl-NL"/>
              </w:rPr>
              <w:t xml:space="preserve">Số:    </w:t>
            </w:r>
            <w:r w:rsidR="00872EF0" w:rsidRPr="00D85716">
              <w:rPr>
                <w:rFonts w:ascii="Times New Roman" w:hAnsi="Times New Roman"/>
                <w:iCs/>
                <w:sz w:val="26"/>
                <w:szCs w:val="20"/>
                <w:lang w:val="nl-NL"/>
              </w:rPr>
              <w:t xml:space="preserve"> </w:t>
            </w:r>
            <w:r w:rsidRPr="00D85716">
              <w:rPr>
                <w:rFonts w:ascii="Times New Roman" w:hAnsi="Times New Roman"/>
                <w:iCs/>
                <w:sz w:val="26"/>
                <w:szCs w:val="20"/>
                <w:lang w:val="nl-NL"/>
              </w:rPr>
              <w:t xml:space="preserve">       /TTr-SVHTTDL</w:t>
            </w:r>
          </w:p>
          <w:p w14:paraId="3EE275F9" w14:textId="3F261DA5" w:rsidR="00F86490" w:rsidRPr="00D85716" w:rsidRDefault="00D85716" w:rsidP="00D85716">
            <w:pPr>
              <w:jc w:val="center"/>
              <w:rPr>
                <w:rFonts w:ascii="Times New Roman" w:hAnsi="Times New Roman"/>
                <w:b/>
                <w:lang w:val="nl-NL"/>
              </w:rPr>
            </w:pPr>
            <w:r w:rsidRPr="00D85716">
              <w:rPr>
                <w:rFonts w:ascii="Times New Roman" w:hAnsi="Times New Roman"/>
                <w:b/>
                <w:sz w:val="24"/>
                <w:lang w:val="nl-NL"/>
              </w:rPr>
              <w:t>(DỰ THẢO)</w:t>
            </w:r>
          </w:p>
        </w:tc>
        <w:tc>
          <w:tcPr>
            <w:tcW w:w="5244" w:type="dxa"/>
            <w:shd w:val="clear" w:color="auto" w:fill="auto"/>
          </w:tcPr>
          <w:p w14:paraId="10D49AD1" w14:textId="401CB319" w:rsidR="00753493" w:rsidRPr="00D85716" w:rsidRDefault="002143B8" w:rsidP="00D85716">
            <w:pPr>
              <w:jc w:val="center"/>
              <w:rPr>
                <w:rFonts w:ascii="Times New Roman" w:hAnsi="Times New Roman"/>
                <w:b/>
                <w:sz w:val="24"/>
                <w:szCs w:val="24"/>
                <w:lang w:val="nl-NL"/>
              </w:rPr>
            </w:pPr>
            <w:r w:rsidRPr="00D85716">
              <w:rPr>
                <w:rFonts w:ascii="Times New Roman" w:hAnsi="Times New Roman"/>
                <w:b/>
                <w:noProof/>
                <w:sz w:val="24"/>
                <w:szCs w:val="24"/>
              </w:rPr>
              <mc:AlternateContent>
                <mc:Choice Requires="wps">
                  <w:drawing>
                    <wp:anchor distT="0" distB="0" distL="114300" distR="114300" simplePos="0" relativeHeight="251662848" behindDoc="0" locked="0" layoutInCell="1" allowOverlap="1" wp14:anchorId="795667A5" wp14:editId="02D320BA">
                      <wp:simplePos x="0" y="0"/>
                      <wp:positionH relativeFrom="column">
                        <wp:posOffset>178351</wp:posOffset>
                      </wp:positionH>
                      <wp:positionV relativeFrom="paragraph">
                        <wp:posOffset>-375812</wp:posOffset>
                      </wp:positionV>
                      <wp:extent cx="207034" cy="207034"/>
                      <wp:effectExtent l="0" t="0" r="21590" b="21590"/>
                      <wp:wrapNone/>
                      <wp:docPr id="5" name="Rectangle 5"/>
                      <wp:cNvGraphicFramePr/>
                      <a:graphic xmlns:a="http://schemas.openxmlformats.org/drawingml/2006/main">
                        <a:graphicData uri="http://schemas.microsoft.com/office/word/2010/wordprocessingShape">
                          <wps:wsp>
                            <wps:cNvSpPr/>
                            <wps:spPr>
                              <a:xfrm>
                                <a:off x="0" y="0"/>
                                <a:ext cx="207034"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30F5ADA" id="Rectangle 5" o:spid="_x0000_s1026" style="position:absolute;margin-left:14.05pt;margin-top:-29.6pt;width:16.3pt;height:16.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" fillcolor="white [3212]" strokecolor="white [3212]" strokeweight="2pt"/>
                  </w:pict>
                </mc:Fallback>
              </mc:AlternateContent>
            </w:r>
            <w:r w:rsidR="001168D5" w:rsidRPr="00D85716">
              <w:rPr>
                <w:rFonts w:ascii="Times New Roman" w:hAnsi="Times New Roman"/>
                <w:b/>
                <w:sz w:val="24"/>
                <w:szCs w:val="24"/>
                <w:lang w:val="nl-NL"/>
              </w:rPr>
              <w:t>CỘNG HÒA</w:t>
            </w:r>
            <w:r w:rsidR="00741864" w:rsidRPr="00D85716">
              <w:rPr>
                <w:rFonts w:ascii="Times New Roman" w:hAnsi="Times New Roman"/>
                <w:b/>
                <w:sz w:val="24"/>
                <w:szCs w:val="24"/>
                <w:lang w:val="nl-NL"/>
              </w:rPr>
              <w:t xml:space="preserve"> XÃ HỘI CHỦ NGHĨA VIỆT NAM</w:t>
            </w:r>
          </w:p>
          <w:p w14:paraId="4743F0BC" w14:textId="77777777" w:rsidR="00753493" w:rsidRPr="00D85716" w:rsidRDefault="00741864" w:rsidP="00D85716">
            <w:pPr>
              <w:jc w:val="center"/>
              <w:rPr>
                <w:rFonts w:ascii="Times New Roman" w:hAnsi="Times New Roman"/>
                <w:b/>
                <w:sz w:val="26"/>
                <w:szCs w:val="26"/>
              </w:rPr>
            </w:pPr>
            <w:r w:rsidRPr="00D85716">
              <w:rPr>
                <w:rFonts w:ascii="Times New Roman" w:hAnsi="Times New Roman"/>
                <w:b/>
                <w:sz w:val="26"/>
                <w:szCs w:val="26"/>
              </w:rPr>
              <w:t>Độc lập - Tự do - Hạnh phúc</w:t>
            </w:r>
          </w:p>
          <w:p w14:paraId="1477279A" w14:textId="77777777" w:rsidR="00753493" w:rsidRPr="00D85716" w:rsidRDefault="00741864" w:rsidP="00D85716">
            <w:pPr>
              <w:keepNext/>
              <w:jc w:val="center"/>
              <w:rPr>
                <w:rFonts w:ascii="Times New Roman" w:hAnsi="Times New Roman"/>
                <w:i/>
                <w:sz w:val="26"/>
                <w:szCs w:val="26"/>
              </w:rPr>
            </w:pPr>
            <w:r w:rsidRPr="00D85716">
              <w:rPr>
                <w:rFonts w:ascii="Times New Roman" w:hAnsi="Times New Roman"/>
                <w:i/>
                <w:noProof/>
                <w:sz w:val="26"/>
                <w:szCs w:val="26"/>
              </w:rPr>
              <mc:AlternateContent>
                <mc:Choice Requires="wps">
                  <w:drawing>
                    <wp:anchor distT="0" distB="0" distL="114300" distR="114300" simplePos="0" relativeHeight="251661824" behindDoc="0" locked="0" layoutInCell="1" allowOverlap="1" wp14:anchorId="789B35BE" wp14:editId="3E6D275D">
                      <wp:simplePos x="0" y="0"/>
                      <wp:positionH relativeFrom="column">
                        <wp:posOffset>613410</wp:posOffset>
                      </wp:positionH>
                      <wp:positionV relativeFrom="paragraph">
                        <wp:posOffset>43815</wp:posOffset>
                      </wp:positionV>
                      <wp:extent cx="1971675" cy="0"/>
                      <wp:effectExtent l="0" t="0" r="9525" b="19050"/>
                      <wp:wrapNone/>
                      <wp:docPr id="2" name="Straight Connector 6"/>
                      <wp:cNvGraphicFramePr/>
                      <a:graphic xmlns:a="http://schemas.openxmlformats.org/drawingml/2006/main">
                        <a:graphicData uri="http://schemas.microsoft.com/office/word/2010/wordprocessingShape">
                          <wps:wsp>
                            <wps:cNvCnPr/>
                            <wps:spPr bwMode="auto">
                              <a:xfrm>
                                <a:off x="0" y="0"/>
                                <a:ext cx="19716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45pt" to="20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"/>
                  </w:pict>
                </mc:Fallback>
              </mc:AlternateContent>
            </w:r>
          </w:p>
          <w:p w14:paraId="3A37077A" w14:textId="59644D05" w:rsidR="00753493" w:rsidRPr="00D85716" w:rsidRDefault="00D85716" w:rsidP="00D85716">
            <w:pPr>
              <w:keepNext/>
              <w:jc w:val="center"/>
              <w:rPr>
                <w:rFonts w:ascii="Times New Roman" w:hAnsi="Times New Roman"/>
                <w:i/>
              </w:rPr>
            </w:pPr>
            <w:r w:rsidRPr="00D85716">
              <w:rPr>
                <w:rFonts w:ascii="Times New Roman" w:hAnsi="Times New Roman"/>
                <w:i/>
                <w:sz w:val="26"/>
              </w:rPr>
              <w:t xml:space="preserve">Lai Châu, ngày    </w:t>
            </w:r>
            <w:r w:rsidR="00741864" w:rsidRPr="00D85716">
              <w:rPr>
                <w:rFonts w:ascii="Times New Roman" w:hAnsi="Times New Roman"/>
                <w:i/>
                <w:sz w:val="26"/>
              </w:rPr>
              <w:t xml:space="preserve">tháng </w:t>
            </w:r>
            <w:r w:rsidRPr="00D85716">
              <w:rPr>
                <w:rFonts w:ascii="Times New Roman" w:hAnsi="Times New Roman"/>
                <w:i/>
                <w:sz w:val="26"/>
              </w:rPr>
              <w:t xml:space="preserve">  </w:t>
            </w:r>
            <w:r w:rsidR="00741864" w:rsidRPr="00D85716">
              <w:rPr>
                <w:rFonts w:ascii="Times New Roman" w:hAnsi="Times New Roman"/>
                <w:i/>
                <w:sz w:val="26"/>
              </w:rPr>
              <w:t>năm 20</w:t>
            </w:r>
            <w:r w:rsidR="00A47D30" w:rsidRPr="00D85716">
              <w:rPr>
                <w:rFonts w:ascii="Times New Roman" w:hAnsi="Times New Roman"/>
                <w:i/>
                <w:sz w:val="26"/>
              </w:rPr>
              <w:t>2</w:t>
            </w:r>
            <w:r w:rsidR="00E02E22" w:rsidRPr="00D85716">
              <w:rPr>
                <w:rFonts w:ascii="Times New Roman" w:hAnsi="Times New Roman"/>
                <w:i/>
                <w:sz w:val="26"/>
              </w:rPr>
              <w:t>4</w:t>
            </w:r>
          </w:p>
        </w:tc>
      </w:tr>
    </w:tbl>
    <w:p w14:paraId="4B2E7096" w14:textId="77777777" w:rsidR="004D273D" w:rsidRPr="004D273D" w:rsidRDefault="004D273D" w:rsidP="004D273D">
      <w:pPr>
        <w:pBdr>
          <w:top w:val="none" w:sz="4" w:space="8" w:color="000000"/>
        </w:pBdr>
        <w:jc w:val="center"/>
        <w:rPr>
          <w:rFonts w:ascii="Times New Roman" w:hAnsi="Times New Roman"/>
          <w:b/>
          <w:bCs/>
          <w:sz w:val="16"/>
          <w:lang w:val="it-IT"/>
        </w:rPr>
      </w:pPr>
      <w:bookmarkStart w:id="0" w:name="_GoBack"/>
      <w:bookmarkEnd w:id="0"/>
    </w:p>
    <w:p w14:paraId="21D0DAF3" w14:textId="77777777" w:rsidR="00753493" w:rsidRPr="00D85716" w:rsidRDefault="00741864" w:rsidP="004D273D">
      <w:pPr>
        <w:pBdr>
          <w:top w:val="none" w:sz="4" w:space="8" w:color="000000"/>
        </w:pBdr>
        <w:jc w:val="center"/>
        <w:rPr>
          <w:rFonts w:ascii="Times New Roman" w:hAnsi="Times New Roman"/>
          <w:b/>
          <w:bCs/>
          <w:lang w:val="it-IT"/>
        </w:rPr>
      </w:pPr>
      <w:r w:rsidRPr="00D85716">
        <w:rPr>
          <w:rFonts w:ascii="Times New Roman" w:hAnsi="Times New Roman"/>
          <w:b/>
          <w:bCs/>
          <w:lang w:val="it-IT"/>
        </w:rPr>
        <w:t>TỜ TRÌNH</w:t>
      </w:r>
    </w:p>
    <w:p w14:paraId="3F433F4B" w14:textId="2EB4FB0E" w:rsidR="00E617A2" w:rsidRPr="00D85716" w:rsidRDefault="00E617A2" w:rsidP="004D273D">
      <w:pPr>
        <w:pBdr>
          <w:top w:val="none" w:sz="4" w:space="8" w:color="000000"/>
        </w:pBdr>
        <w:jc w:val="center"/>
        <w:rPr>
          <w:rFonts w:ascii="Times New Roman" w:hAnsi="Times New Roman"/>
          <w:b/>
        </w:rPr>
      </w:pPr>
      <w:r w:rsidRPr="00D85716">
        <w:rPr>
          <w:rFonts w:ascii="Times New Roman" w:hAnsi="Times New Roman"/>
          <w:b/>
        </w:rPr>
        <w:t xml:space="preserve">Dự thảo Quyết định sửa đổi, bổ sung một số điều của Quy chế quản lý, bảo vệ và phát huy giá trị di tích trên địa bàn tỉnh Lai Châu ban hành kèm </w:t>
      </w:r>
      <w:r w:rsidR="00D85716">
        <w:rPr>
          <w:rFonts w:ascii="Times New Roman" w:hAnsi="Times New Roman"/>
          <w:b/>
        </w:rPr>
        <w:t>theo Quyết định số 36/2020/QĐ-</w:t>
      </w:r>
      <w:r w:rsidRPr="00D85716">
        <w:rPr>
          <w:rFonts w:ascii="Times New Roman" w:hAnsi="Times New Roman"/>
          <w:b/>
        </w:rPr>
        <w:t>UBND ngày 17 tháng 9 năm 2020</w:t>
      </w:r>
    </w:p>
    <w:p w14:paraId="11E0081A" w14:textId="1538BC56" w:rsidR="00E617A2" w:rsidRPr="00D85716" w:rsidRDefault="00E617A2" w:rsidP="004D273D">
      <w:pPr>
        <w:pBdr>
          <w:top w:val="none" w:sz="4" w:space="8" w:color="000000"/>
        </w:pBdr>
        <w:jc w:val="center"/>
        <w:rPr>
          <w:rFonts w:ascii="Times New Roman" w:hAnsi="Times New Roman"/>
          <w:b/>
        </w:rPr>
      </w:pPr>
      <w:r w:rsidRPr="00D85716">
        <w:rPr>
          <w:rFonts w:ascii="Times New Roman" w:hAnsi="Times New Roman"/>
          <w:b/>
        </w:rPr>
        <w:t>của Uỷ ban nhân dân tỉnh Lai Châu</w:t>
      </w:r>
    </w:p>
    <w:p w14:paraId="2CCBD34D" w14:textId="742A0297" w:rsidR="00753493" w:rsidRPr="00D85716" w:rsidRDefault="00753493" w:rsidP="004D273D">
      <w:pPr>
        <w:pBdr>
          <w:top w:val="none" w:sz="4" w:space="8" w:color="000000"/>
        </w:pBdr>
        <w:jc w:val="center"/>
        <w:rPr>
          <w:rFonts w:ascii="Times New Roman" w:hAnsi="Times New Roman"/>
          <w:sz w:val="4"/>
        </w:rPr>
      </w:pPr>
    </w:p>
    <w:p w14:paraId="23C039C0" w14:textId="59F52F78" w:rsidR="00AF6735" w:rsidRPr="00D85716" w:rsidRDefault="00975D88" w:rsidP="004D273D">
      <w:pPr>
        <w:pBdr>
          <w:top w:val="none" w:sz="4" w:space="8" w:color="000000"/>
        </w:pBdr>
        <w:jc w:val="center"/>
        <w:rPr>
          <w:rFonts w:ascii="Times New Roman" w:hAnsi="Times New Roman"/>
        </w:rPr>
      </w:pPr>
      <w:r w:rsidRPr="00D85716">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703A786F" wp14:editId="1516F15E">
                <wp:simplePos x="0" y="0"/>
                <wp:positionH relativeFrom="column">
                  <wp:posOffset>2200910</wp:posOffset>
                </wp:positionH>
                <wp:positionV relativeFrom="paragraph">
                  <wp:posOffset>22860</wp:posOffset>
                </wp:positionV>
                <wp:extent cx="1466850" cy="0"/>
                <wp:effectExtent l="0" t="0" r="19050" b="19050"/>
                <wp:wrapNone/>
                <wp:docPr id="3" name="Line 30"/>
                <wp:cNvGraphicFramePr/>
                <a:graphic xmlns:a="http://schemas.openxmlformats.org/drawingml/2006/main">
                  <a:graphicData uri="http://schemas.microsoft.com/office/word/2010/wordprocessingShape">
                    <wps:wsp>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8pt" to="28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"/>
            </w:pict>
          </mc:Fallback>
        </mc:AlternateContent>
      </w:r>
    </w:p>
    <w:p w14:paraId="157FD5DD" w14:textId="77777777" w:rsidR="001168D5" w:rsidRPr="00D85716" w:rsidRDefault="001168D5" w:rsidP="004D273D">
      <w:pPr>
        <w:pBdr>
          <w:top w:val="none" w:sz="4" w:space="8" w:color="000000"/>
        </w:pBdr>
        <w:jc w:val="center"/>
        <w:rPr>
          <w:rFonts w:ascii="Times New Roman" w:hAnsi="Times New Roman"/>
          <w:sz w:val="16"/>
        </w:rPr>
      </w:pPr>
    </w:p>
    <w:p w14:paraId="22A4009A" w14:textId="13565995" w:rsidR="00753493" w:rsidRPr="00D85716" w:rsidRDefault="00741864" w:rsidP="004D273D">
      <w:pPr>
        <w:pBdr>
          <w:top w:val="none" w:sz="4" w:space="8" w:color="000000"/>
        </w:pBdr>
        <w:jc w:val="center"/>
        <w:rPr>
          <w:rFonts w:ascii="Times New Roman" w:hAnsi="Times New Roman"/>
        </w:rPr>
      </w:pPr>
      <w:r w:rsidRPr="00D85716">
        <w:rPr>
          <w:rFonts w:ascii="Times New Roman" w:hAnsi="Times New Roman"/>
        </w:rPr>
        <w:t>Kính gửi: Uỷ ban nhân dân tỉnh Lai Châu</w:t>
      </w:r>
      <w:r w:rsidR="003D053C" w:rsidRPr="00D85716">
        <w:rPr>
          <w:rFonts w:ascii="Times New Roman" w:hAnsi="Times New Roman"/>
        </w:rPr>
        <w:t>.</w:t>
      </w:r>
    </w:p>
    <w:p w14:paraId="7C038D06" w14:textId="77777777" w:rsidR="008C63AE" w:rsidRPr="00D85716" w:rsidRDefault="008C63AE" w:rsidP="004D273D">
      <w:pPr>
        <w:pBdr>
          <w:top w:val="none" w:sz="4" w:space="8" w:color="000000"/>
        </w:pBdr>
        <w:jc w:val="center"/>
        <w:rPr>
          <w:rFonts w:ascii="Times New Roman" w:hAnsi="Times New Roman"/>
          <w:sz w:val="12"/>
        </w:rPr>
      </w:pPr>
    </w:p>
    <w:p w14:paraId="3E5F41D8" w14:textId="19FA01CB" w:rsidR="00AF6735" w:rsidRPr="00D85716" w:rsidRDefault="00E617A2"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 xml:space="preserve">Thực hiện quy định của </w:t>
      </w:r>
      <w:r w:rsidR="007418DA" w:rsidRPr="00D85716">
        <w:rPr>
          <w:rFonts w:ascii="Times New Roman" w:hAnsi="Times New Roman"/>
        </w:rPr>
        <w:t xml:space="preserve">Luật Ban hành văn </w:t>
      </w:r>
      <w:r w:rsidR="00AF6735" w:rsidRPr="00D85716">
        <w:rPr>
          <w:rFonts w:ascii="Times New Roman" w:hAnsi="Times New Roman"/>
        </w:rPr>
        <w:t>bản</w:t>
      </w:r>
      <w:r w:rsidR="00C1360E" w:rsidRPr="00D85716">
        <w:rPr>
          <w:rFonts w:ascii="Times New Roman" w:hAnsi="Times New Roman"/>
        </w:rPr>
        <w:t xml:space="preserve"> quy phạm pháp luật năm 2015; Lu</w:t>
      </w:r>
      <w:r w:rsidR="00AF6735" w:rsidRPr="00D85716">
        <w:rPr>
          <w:rFonts w:ascii="Times New Roman" w:hAnsi="Times New Roman"/>
        </w:rPr>
        <w:t>ật sửa đổi, bổ sung một số điều Luật ban hành văn bản qu</w:t>
      </w:r>
      <w:r w:rsidR="00975D88" w:rsidRPr="00D85716">
        <w:rPr>
          <w:rFonts w:ascii="Times New Roman" w:hAnsi="Times New Roman"/>
        </w:rPr>
        <w:t>y phạm pháp luật ngày 18/6/2020, thực hiện chức năng, nhiệm vụ được giao, the</w:t>
      </w:r>
      <w:r w:rsidRPr="00D85716">
        <w:rPr>
          <w:rFonts w:ascii="Times New Roman" w:hAnsi="Times New Roman"/>
        </w:rPr>
        <w:t xml:space="preserve">o sự phân công của Chủ tịch </w:t>
      </w:r>
      <w:r w:rsidR="00872EF0" w:rsidRPr="00D85716">
        <w:rPr>
          <w:rFonts w:ascii="Times New Roman" w:hAnsi="Times New Roman"/>
        </w:rPr>
        <w:t>Ủy</w:t>
      </w:r>
      <w:r w:rsidRPr="00D85716">
        <w:rPr>
          <w:rFonts w:ascii="Times New Roman" w:hAnsi="Times New Roman"/>
        </w:rPr>
        <w:t xml:space="preserve"> ban nhân dân</w:t>
      </w:r>
      <w:r w:rsidR="00975D88" w:rsidRPr="00D85716">
        <w:rPr>
          <w:rFonts w:ascii="Times New Roman" w:hAnsi="Times New Roman"/>
        </w:rPr>
        <w:t xml:space="preserve"> tỉnh, Sở Văn hóa, Thể thao và Du lịch đã chủ trì, phối hợp với các cơ quan có liên quan tổ chức soạn thảo </w:t>
      </w:r>
      <w:r w:rsidR="00E261BC" w:rsidRPr="00D85716">
        <w:rPr>
          <w:rFonts w:ascii="Times New Roman" w:hAnsi="Times New Roman"/>
        </w:rPr>
        <w:t xml:space="preserve">dự thảo </w:t>
      </w:r>
      <w:r w:rsidRPr="00D85716">
        <w:rPr>
          <w:rFonts w:ascii="Times New Roman" w:hAnsi="Times New Roman"/>
        </w:rPr>
        <w:t xml:space="preserve">Quyết định sửa đổi, bổ sung một số điều của Quy chế quản lý, bảo vệ và phát huy giá trị di tích trên địa bàn tỉnh Lai Châu ban hành kèm </w:t>
      </w:r>
      <w:r w:rsidR="00D85716" w:rsidRPr="00D85716">
        <w:rPr>
          <w:rFonts w:ascii="Times New Roman" w:hAnsi="Times New Roman"/>
        </w:rPr>
        <w:t>theo Quyết định số 36/2020/</w:t>
      </w:r>
      <w:r w:rsidR="00D85716" w:rsidRPr="00D85716">
        <w:rPr>
          <w:rFonts w:ascii="Times New Roman" w:hAnsi="Times New Roman"/>
          <w:spacing w:val="-2"/>
        </w:rPr>
        <w:t xml:space="preserve"> </w:t>
      </w:r>
      <w:r w:rsidR="00D85716" w:rsidRPr="00D85716">
        <w:rPr>
          <w:rFonts w:ascii="Times New Roman" w:hAnsi="Times New Roman"/>
          <w:spacing w:val="-2"/>
        </w:rPr>
        <w:t>QĐ-UBND ngày 17/9/2020</w:t>
      </w:r>
      <w:r w:rsidRPr="00D85716">
        <w:rPr>
          <w:rFonts w:ascii="Times New Roman" w:hAnsi="Times New Roman"/>
        </w:rPr>
        <w:t xml:space="preserve"> của </w:t>
      </w:r>
      <w:r w:rsidR="00872EF0" w:rsidRPr="00D85716">
        <w:rPr>
          <w:rFonts w:ascii="Times New Roman" w:hAnsi="Times New Roman"/>
        </w:rPr>
        <w:t>Ủy</w:t>
      </w:r>
      <w:r w:rsidRPr="00D85716">
        <w:rPr>
          <w:rFonts w:ascii="Times New Roman" w:hAnsi="Times New Roman"/>
        </w:rPr>
        <w:t xml:space="preserve"> ban nhân dân tỉnh Lai Châu</w:t>
      </w:r>
      <w:r w:rsidR="00F960F3" w:rsidRPr="00D85716">
        <w:rPr>
          <w:rFonts w:ascii="Times New Roman" w:hAnsi="Times New Roman"/>
        </w:rPr>
        <w:t>, cụ thể như sau</w:t>
      </w:r>
      <w:r w:rsidR="00872EF0" w:rsidRPr="00D85716">
        <w:rPr>
          <w:rFonts w:ascii="Times New Roman" w:hAnsi="Times New Roman"/>
        </w:rPr>
        <w:t>:</w:t>
      </w:r>
    </w:p>
    <w:p w14:paraId="11751D5A" w14:textId="2A1193F1" w:rsidR="00753493" w:rsidRPr="00D85716" w:rsidRDefault="00741864" w:rsidP="004D273D">
      <w:pPr>
        <w:pBdr>
          <w:top w:val="none" w:sz="4" w:space="8" w:color="000000"/>
        </w:pBdr>
        <w:spacing w:before="120" w:after="120" w:line="340" w:lineRule="exact"/>
        <w:ind w:firstLine="680"/>
        <w:jc w:val="both"/>
        <w:rPr>
          <w:rFonts w:ascii="Times New Roman" w:hAnsi="Times New Roman"/>
          <w:b/>
          <w:sz w:val="26"/>
        </w:rPr>
      </w:pPr>
      <w:r w:rsidRPr="00D85716">
        <w:rPr>
          <w:rFonts w:ascii="Times New Roman" w:hAnsi="Times New Roman"/>
          <w:b/>
          <w:sz w:val="26"/>
        </w:rPr>
        <w:t>I. SỰ CẦN THIẾT BAN HÀNH QUYẾT ĐỊNH</w:t>
      </w:r>
    </w:p>
    <w:p w14:paraId="1B1B09DC" w14:textId="7EA9B290" w:rsidR="00C44EAB" w:rsidRPr="00D85716" w:rsidRDefault="00C44EAB"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 xml:space="preserve">Trên địa bàn tỉnh hiện nay, việc quản lý, sử dụng nguồn kinh phí công đức, tài trợ của các tổ chức, cá nhân cho di tích chưa có quy định, hướng dẫn cụ thể, dẫn đến lúng túng </w:t>
      </w:r>
      <w:r w:rsidR="00E617A2" w:rsidRPr="00D85716">
        <w:rPr>
          <w:rFonts w:ascii="Times New Roman" w:hAnsi="Times New Roman"/>
        </w:rPr>
        <w:t>trong công tác quản lý, sử dụng.</w:t>
      </w:r>
    </w:p>
    <w:p w14:paraId="5873AB55" w14:textId="70AC27E2" w:rsidR="00C44EAB" w:rsidRPr="00D85716" w:rsidRDefault="00C44EAB"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Ngày 19 tháng 01 năm 2023 của Bộ Tài chính ban hành Thông tư số 04/2023/TT-BTC hướng dẫn quản lý, th</w:t>
      </w:r>
      <w:r w:rsidR="00872EF0" w:rsidRPr="00D85716">
        <w:rPr>
          <w:rFonts w:ascii="Times New Roman" w:hAnsi="Times New Roman"/>
        </w:rPr>
        <w:t>u</w:t>
      </w:r>
      <w:r w:rsidRPr="00D85716">
        <w:rPr>
          <w:rFonts w:ascii="Times New Roman" w:hAnsi="Times New Roman"/>
        </w:rPr>
        <w:t xml:space="preserve"> chi tài chính cho công tác tổ chức lễ hội và tiền công đức, tài trợ cho di tích và hoạt động lễ hội, trong đó tại</w:t>
      </w:r>
      <w:r w:rsidR="00776761" w:rsidRPr="00D85716">
        <w:rPr>
          <w:rFonts w:ascii="Times New Roman" w:hAnsi="Times New Roman"/>
        </w:rPr>
        <w:t xml:space="preserve"> Đ</w:t>
      </w:r>
      <w:r w:rsidRPr="00D85716">
        <w:rPr>
          <w:rFonts w:ascii="Times New Roman" w:hAnsi="Times New Roman"/>
        </w:rPr>
        <w:t>iều 16 của Thông tư quy định: Chủ tịch Ủy ban nhân dân cấp tỉnh giao Sở Văn hóa, Thể thao và Du lịch chủ trì</w:t>
      </w:r>
      <w:r w:rsidR="00776761" w:rsidRPr="00D85716">
        <w:rPr>
          <w:rFonts w:ascii="Times New Roman" w:hAnsi="Times New Roman"/>
        </w:rPr>
        <w:t>, x</w:t>
      </w:r>
      <w:r w:rsidRPr="00D85716">
        <w:rPr>
          <w:rFonts w:ascii="Times New Roman" w:hAnsi="Times New Roman"/>
        </w:rPr>
        <w:t>ây dựng, trình Ủy ban nhân dân cấp tỉnh ban hành văn bản quy định về tu bổ, phục hồi di tích trên địa bàn, trong đó quy định cụ thể các nội dung về: thời hạn và phương thức chuyển kinh phí, trách nhiệm chuyển kinh phí của các đơn vị được giao quản lý, sử dụng di tích trên địa bàn cấp tỉnh; công tác lựa chọn danh mục di tích cần phải tu bổ, phục hồi; phân bổ kinh phí, thanh quyết toán kinh phí; công tác kiểm tra, giám sát thực hiện; chế độ báo cáo; phân công trách nhiệm cho các cơ quan, đơn vị và các vấn đề khác có liên quan.</w:t>
      </w:r>
    </w:p>
    <w:p w14:paraId="6BCA1DF8" w14:textId="7398BFDF" w:rsidR="00C44EAB" w:rsidRPr="00D85716" w:rsidRDefault="00776761" w:rsidP="004D273D">
      <w:pPr>
        <w:pBdr>
          <w:top w:val="none" w:sz="4" w:space="8" w:color="000000"/>
        </w:pBdr>
        <w:spacing w:before="120" w:after="120" w:line="340" w:lineRule="exact"/>
        <w:ind w:firstLine="680"/>
        <w:jc w:val="both"/>
        <w:rPr>
          <w:rFonts w:ascii="Times New Roman" w:hAnsi="Times New Roman"/>
          <w:spacing w:val="-4"/>
        </w:rPr>
      </w:pPr>
      <w:r w:rsidRPr="00D85716">
        <w:rPr>
          <w:rFonts w:ascii="Times New Roman" w:hAnsi="Times New Roman"/>
          <w:spacing w:val="-4"/>
        </w:rPr>
        <w:t xml:space="preserve">Nhằm kịp thời cụ thể hoá nội dung, nhiệm vụ theo quy định tại Điều 16 Thông tư </w:t>
      </w:r>
      <w:r w:rsidR="00872EF0" w:rsidRPr="00D85716">
        <w:rPr>
          <w:rFonts w:ascii="Times New Roman" w:hAnsi="Times New Roman"/>
          <w:spacing w:val="-4"/>
        </w:rPr>
        <w:t xml:space="preserve">số 04/2023/TT-BTC </w:t>
      </w:r>
      <w:r w:rsidR="00C44EAB" w:rsidRPr="00D85716">
        <w:rPr>
          <w:rFonts w:ascii="Times New Roman" w:hAnsi="Times New Roman"/>
          <w:spacing w:val="-4"/>
        </w:rPr>
        <w:t>ngày 19</w:t>
      </w:r>
      <w:r w:rsidR="00D85716" w:rsidRPr="00D85716">
        <w:rPr>
          <w:rFonts w:ascii="Times New Roman" w:hAnsi="Times New Roman"/>
          <w:spacing w:val="-4"/>
        </w:rPr>
        <w:t>/</w:t>
      </w:r>
      <w:r w:rsidR="00C44EAB" w:rsidRPr="00D85716">
        <w:rPr>
          <w:rFonts w:ascii="Times New Roman" w:hAnsi="Times New Roman"/>
          <w:spacing w:val="-4"/>
        </w:rPr>
        <w:t>01</w:t>
      </w:r>
      <w:r w:rsidR="00D85716" w:rsidRPr="00D85716">
        <w:rPr>
          <w:rFonts w:ascii="Times New Roman" w:hAnsi="Times New Roman"/>
          <w:spacing w:val="-4"/>
        </w:rPr>
        <w:t>/</w:t>
      </w:r>
      <w:r w:rsidR="00C44EAB" w:rsidRPr="00D85716">
        <w:rPr>
          <w:rFonts w:ascii="Times New Roman" w:hAnsi="Times New Roman"/>
          <w:spacing w:val="-4"/>
        </w:rPr>
        <w:t>2023 của Bộ Tài</w:t>
      </w:r>
      <w:r w:rsidRPr="00D85716">
        <w:rPr>
          <w:rFonts w:ascii="Times New Roman" w:hAnsi="Times New Roman"/>
          <w:spacing w:val="-4"/>
        </w:rPr>
        <w:t xml:space="preserve"> chính về hướng dẫn quản lý, thu</w:t>
      </w:r>
      <w:r w:rsidR="00C44EAB" w:rsidRPr="00D85716">
        <w:rPr>
          <w:rFonts w:ascii="Times New Roman" w:hAnsi="Times New Roman"/>
          <w:spacing w:val="-4"/>
        </w:rPr>
        <w:t xml:space="preserve"> chi tài chính cho công tác tổ chức lễ hội và tiền công đức, tài trợ cho di tích và hoạt động lễ hội</w:t>
      </w:r>
      <w:r w:rsidRPr="00D85716">
        <w:rPr>
          <w:rFonts w:ascii="Times New Roman" w:hAnsi="Times New Roman"/>
          <w:spacing w:val="-4"/>
        </w:rPr>
        <w:t xml:space="preserve">, </w:t>
      </w:r>
      <w:r w:rsidR="00D03D99" w:rsidRPr="00D85716">
        <w:rPr>
          <w:rFonts w:ascii="Times New Roman" w:hAnsi="Times New Roman"/>
          <w:spacing w:val="-4"/>
        </w:rPr>
        <w:t xml:space="preserve">tạo cơ sở, căn cứ để triển khai thực hiện đảm bảo tuân thủ theo quy định hiện hành của Nhà nước, đảm bảo tính khách quan, thống nhất, chặt chẽ trong việc </w:t>
      </w:r>
      <w:r w:rsidR="00D03D99" w:rsidRPr="00D85716">
        <w:rPr>
          <w:rFonts w:ascii="Times New Roman" w:hAnsi="Times New Roman"/>
          <w:spacing w:val="-4"/>
        </w:rPr>
        <w:lastRenderedPageBreak/>
        <w:t>quản lý thu, chi tiền công đức, tà</w:t>
      </w:r>
      <w:r w:rsidR="00872EF0" w:rsidRPr="00D85716">
        <w:rPr>
          <w:rFonts w:ascii="Times New Roman" w:hAnsi="Times New Roman"/>
          <w:spacing w:val="-4"/>
        </w:rPr>
        <w:t>i</w:t>
      </w:r>
      <w:r w:rsidR="00D03D99" w:rsidRPr="00D85716">
        <w:rPr>
          <w:rFonts w:ascii="Times New Roman" w:hAnsi="Times New Roman"/>
          <w:spacing w:val="-4"/>
        </w:rPr>
        <w:t xml:space="preserve"> trợ cho di tích, </w:t>
      </w:r>
      <w:r w:rsidRPr="00D85716">
        <w:rPr>
          <w:rFonts w:ascii="Times New Roman" w:hAnsi="Times New Roman"/>
          <w:spacing w:val="-4"/>
        </w:rPr>
        <w:t xml:space="preserve">việc xây dựng dự thảo </w:t>
      </w:r>
      <w:r w:rsidR="00E617A2" w:rsidRPr="00D85716">
        <w:rPr>
          <w:rFonts w:ascii="Times New Roman" w:hAnsi="Times New Roman"/>
          <w:spacing w:val="-4"/>
        </w:rPr>
        <w:t xml:space="preserve">Quyết định sửa đổi, bổ sung một số điều của Quy chế quản lý, bảo vệ và phát huy giá trị di tích trên địa bàn tỉnh Lai Châu ban hành kèm </w:t>
      </w:r>
      <w:r w:rsidR="00D85716" w:rsidRPr="00D85716">
        <w:rPr>
          <w:rFonts w:ascii="Times New Roman" w:hAnsi="Times New Roman"/>
          <w:spacing w:val="-4"/>
        </w:rPr>
        <w:t>theo Quyết định số 36/2020/</w:t>
      </w:r>
      <w:r w:rsidR="00D85716" w:rsidRPr="00D85716">
        <w:rPr>
          <w:rFonts w:ascii="Times New Roman" w:hAnsi="Times New Roman"/>
          <w:spacing w:val="-4"/>
        </w:rPr>
        <w:t>QĐ-UBND ngày 17/9/2020</w:t>
      </w:r>
      <w:r w:rsidR="00E617A2" w:rsidRPr="00D85716">
        <w:rPr>
          <w:rFonts w:ascii="Times New Roman" w:hAnsi="Times New Roman"/>
          <w:spacing w:val="-4"/>
        </w:rPr>
        <w:t xml:space="preserve"> của </w:t>
      </w:r>
      <w:r w:rsidR="00872EF0" w:rsidRPr="00D85716">
        <w:rPr>
          <w:rFonts w:ascii="Times New Roman" w:hAnsi="Times New Roman"/>
          <w:spacing w:val="-4"/>
        </w:rPr>
        <w:t>Ủy</w:t>
      </w:r>
      <w:r w:rsidR="00E617A2" w:rsidRPr="00D85716">
        <w:rPr>
          <w:rFonts w:ascii="Times New Roman" w:hAnsi="Times New Roman"/>
          <w:spacing w:val="-4"/>
        </w:rPr>
        <w:t xml:space="preserve"> ban nhân dân tỉnh Lai Châu</w:t>
      </w:r>
      <w:r w:rsidRPr="00D85716">
        <w:rPr>
          <w:rFonts w:ascii="Times New Roman" w:hAnsi="Times New Roman"/>
          <w:spacing w:val="-4"/>
        </w:rPr>
        <w:t xml:space="preserve"> là rất cần thiết, góp phần </w:t>
      </w:r>
      <w:r w:rsidR="00F960F3" w:rsidRPr="00D85716">
        <w:rPr>
          <w:rFonts w:ascii="Times New Roman" w:hAnsi="Times New Roman"/>
          <w:spacing w:val="-4"/>
        </w:rPr>
        <w:t>thiết thực trong</w:t>
      </w:r>
      <w:r w:rsidRPr="00D85716">
        <w:rPr>
          <w:rFonts w:ascii="Times New Roman" w:hAnsi="Times New Roman"/>
          <w:spacing w:val="-4"/>
        </w:rPr>
        <w:t xml:space="preserve"> công tác quản lý nhà nước về di tích nói chung và quản lý sử dụng tiền công đức, tài trợ cho di tích nói riêng, nâng cao hiệu quả quản lý, sử dụng và phát huy giá trị của di tích, góp phần thúc đẩy phát triển kinh tế - xã hội của địa phương.</w:t>
      </w:r>
    </w:p>
    <w:p w14:paraId="18177966" w14:textId="77777777" w:rsidR="00753493" w:rsidRPr="00D85716" w:rsidRDefault="00741864" w:rsidP="004D273D">
      <w:pPr>
        <w:pBdr>
          <w:top w:val="none" w:sz="4" w:space="8" w:color="000000"/>
        </w:pBdr>
        <w:spacing w:before="120" w:after="120" w:line="340" w:lineRule="exact"/>
        <w:ind w:firstLine="680"/>
        <w:jc w:val="both"/>
        <w:rPr>
          <w:rFonts w:ascii="Times New Roman" w:hAnsi="Times New Roman"/>
          <w:b/>
          <w:sz w:val="26"/>
        </w:rPr>
      </w:pPr>
      <w:r w:rsidRPr="00D85716">
        <w:rPr>
          <w:rFonts w:ascii="Times New Roman" w:hAnsi="Times New Roman"/>
          <w:b/>
          <w:sz w:val="26"/>
        </w:rPr>
        <w:t>II. MỤC ĐÍCH, QUAN ĐIỂM CHỈ ĐẠO VIỆC XÂY DỰNG DỰ THẢO QUYẾT ĐỊNH</w:t>
      </w:r>
    </w:p>
    <w:p w14:paraId="57990995" w14:textId="77777777" w:rsidR="00753493" w:rsidRPr="00D85716" w:rsidRDefault="00741864" w:rsidP="004D273D">
      <w:pPr>
        <w:pBdr>
          <w:top w:val="none" w:sz="4" w:space="8" w:color="000000"/>
        </w:pBdr>
        <w:spacing w:before="120" w:after="120" w:line="340" w:lineRule="exact"/>
        <w:ind w:firstLine="680"/>
        <w:jc w:val="both"/>
        <w:rPr>
          <w:rFonts w:ascii="Times New Roman" w:hAnsi="Times New Roman"/>
          <w:b/>
        </w:rPr>
      </w:pPr>
      <w:r w:rsidRPr="00D85716">
        <w:rPr>
          <w:rFonts w:ascii="Times New Roman" w:hAnsi="Times New Roman"/>
          <w:b/>
        </w:rPr>
        <w:t>1. Mục đích</w:t>
      </w:r>
    </w:p>
    <w:p w14:paraId="70FEB4C2" w14:textId="32DBC596" w:rsidR="00776761" w:rsidRPr="00D85716" w:rsidRDefault="00E261BC"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Nhằm</w:t>
      </w:r>
      <w:r w:rsidR="00776761" w:rsidRPr="00D85716">
        <w:rPr>
          <w:rFonts w:ascii="Times New Roman" w:hAnsi="Times New Roman"/>
        </w:rPr>
        <w:t xml:space="preserve"> cụ thể hoá nhiệm vụ được giao tại Điều 16 Thông tư số 04/2023/TT-BTC ngày 19</w:t>
      </w:r>
      <w:r w:rsidR="00D85716" w:rsidRPr="00D85716">
        <w:rPr>
          <w:rFonts w:ascii="Times New Roman" w:hAnsi="Times New Roman"/>
        </w:rPr>
        <w:t>/</w:t>
      </w:r>
      <w:r w:rsidR="00776761" w:rsidRPr="00D85716">
        <w:rPr>
          <w:rFonts w:ascii="Times New Roman" w:hAnsi="Times New Roman"/>
        </w:rPr>
        <w:t>01</w:t>
      </w:r>
      <w:r w:rsidR="00D85716" w:rsidRPr="00D85716">
        <w:rPr>
          <w:rFonts w:ascii="Times New Roman" w:hAnsi="Times New Roman"/>
        </w:rPr>
        <w:t>/</w:t>
      </w:r>
      <w:r w:rsidR="00776761" w:rsidRPr="00D85716">
        <w:rPr>
          <w:rFonts w:ascii="Times New Roman" w:hAnsi="Times New Roman"/>
        </w:rPr>
        <w:t>2023 của Bộ Tài chính về hướng dẫn quản lý, thu chi tài chính cho công tác tổ chức lễ hội và tiền công đức, tài trợ cho di tích và hoạt động lễ hội phù hợp với quy định hiện hành về công tác quản lý, bảo vệ, phát huy giá trị di tích, điều kiện thực tiễn địa phương, đáp ứng yêu cầu công tác quản lý nhà nước về di t</w:t>
      </w:r>
      <w:r w:rsidR="00F960F3" w:rsidRPr="00D85716">
        <w:rPr>
          <w:rFonts w:ascii="Times New Roman" w:hAnsi="Times New Roman"/>
        </w:rPr>
        <w:t>ích, ngân sách theo quy định của pháp luật.</w:t>
      </w:r>
    </w:p>
    <w:p w14:paraId="29FE5F8F" w14:textId="77777777" w:rsidR="00753493" w:rsidRPr="00D85716" w:rsidRDefault="00741864" w:rsidP="004D273D">
      <w:pPr>
        <w:pBdr>
          <w:top w:val="none" w:sz="4" w:space="8" w:color="000000"/>
        </w:pBdr>
        <w:spacing w:before="120" w:after="120" w:line="340" w:lineRule="exact"/>
        <w:ind w:firstLine="680"/>
        <w:jc w:val="both"/>
        <w:rPr>
          <w:rFonts w:ascii="Times New Roman" w:hAnsi="Times New Roman"/>
          <w:b/>
        </w:rPr>
      </w:pPr>
      <w:r w:rsidRPr="00D85716">
        <w:rPr>
          <w:rFonts w:ascii="Times New Roman" w:hAnsi="Times New Roman"/>
          <w:b/>
        </w:rPr>
        <w:t>2. Quan điểm chỉ đạo</w:t>
      </w:r>
    </w:p>
    <w:p w14:paraId="6DEEDF57" w14:textId="446E7546" w:rsidR="00F960F3" w:rsidRPr="00D85716" w:rsidRDefault="00C7652C" w:rsidP="004D273D">
      <w:pPr>
        <w:pBdr>
          <w:top w:val="none" w:sz="4" w:space="8" w:color="000000"/>
        </w:pBdr>
        <w:spacing w:before="120" w:after="120" w:line="340" w:lineRule="exact"/>
        <w:ind w:firstLine="680"/>
        <w:jc w:val="both"/>
        <w:rPr>
          <w:rFonts w:ascii="Times New Roman" w:hAnsi="Times New Roman"/>
          <w:spacing w:val="-4"/>
          <w:lang w:val="nl-NL"/>
        </w:rPr>
      </w:pPr>
      <w:r w:rsidRPr="00D85716">
        <w:rPr>
          <w:rFonts w:ascii="Times New Roman" w:hAnsi="Times New Roman"/>
          <w:spacing w:val="-4"/>
          <w:lang w:val="es-VE"/>
        </w:rPr>
        <w:t xml:space="preserve">Việc xây dựng dự thảo </w:t>
      </w:r>
      <w:r w:rsidR="00E617A2" w:rsidRPr="00D85716">
        <w:rPr>
          <w:rFonts w:ascii="Times New Roman" w:hAnsi="Times New Roman"/>
          <w:spacing w:val="-4"/>
        </w:rPr>
        <w:t xml:space="preserve">Quyết định sửa đổi, bổ sung một số điều của Quy chế quản lý, bảo vệ và phát huy giá trị di tích trên địa bàn tỉnh Lai Châu ban hành kèm </w:t>
      </w:r>
      <w:r w:rsidR="00D85716" w:rsidRPr="00D85716">
        <w:rPr>
          <w:rFonts w:ascii="Times New Roman" w:hAnsi="Times New Roman"/>
          <w:spacing w:val="-4"/>
        </w:rPr>
        <w:t xml:space="preserve">theo Quyết định số 36/2020/ </w:t>
      </w:r>
      <w:r w:rsidR="00D85716" w:rsidRPr="00D85716">
        <w:rPr>
          <w:rFonts w:ascii="Times New Roman" w:hAnsi="Times New Roman"/>
          <w:spacing w:val="-4"/>
        </w:rPr>
        <w:t>QĐ-UBND ngày 17/9/2020</w:t>
      </w:r>
      <w:r w:rsidR="00E617A2" w:rsidRPr="00D85716">
        <w:rPr>
          <w:rFonts w:ascii="Times New Roman" w:hAnsi="Times New Roman"/>
          <w:spacing w:val="-4"/>
        </w:rPr>
        <w:t xml:space="preserve"> của </w:t>
      </w:r>
      <w:r w:rsidR="00872EF0" w:rsidRPr="00D85716">
        <w:rPr>
          <w:rFonts w:ascii="Times New Roman" w:hAnsi="Times New Roman"/>
          <w:spacing w:val="-4"/>
        </w:rPr>
        <w:t>Ủy</w:t>
      </w:r>
      <w:r w:rsidR="00E617A2" w:rsidRPr="00D85716">
        <w:rPr>
          <w:rFonts w:ascii="Times New Roman" w:hAnsi="Times New Roman"/>
          <w:spacing w:val="-4"/>
        </w:rPr>
        <w:t xml:space="preserve"> ban nhân dân tỉnh Lai Châu</w:t>
      </w:r>
      <w:r w:rsidR="00F960F3" w:rsidRPr="00D85716">
        <w:rPr>
          <w:rFonts w:ascii="Times New Roman" w:hAnsi="Times New Roman"/>
          <w:spacing w:val="-4"/>
          <w:lang w:val="nl-NL"/>
        </w:rPr>
        <w:t xml:space="preserve"> </w:t>
      </w:r>
      <w:r w:rsidR="00A92378" w:rsidRPr="00D85716">
        <w:rPr>
          <w:rFonts w:ascii="Times New Roman" w:hAnsi="Times New Roman"/>
          <w:spacing w:val="-4"/>
          <w:lang w:val="es-VE"/>
        </w:rPr>
        <w:t>phải</w:t>
      </w:r>
      <w:r w:rsidR="00DB3A99" w:rsidRPr="00D85716">
        <w:rPr>
          <w:rFonts w:ascii="Times New Roman" w:hAnsi="Times New Roman"/>
          <w:spacing w:val="-4"/>
          <w:lang w:val="es-VE"/>
        </w:rPr>
        <w:t xml:space="preserve"> đảm bảo </w:t>
      </w:r>
      <w:r w:rsidR="00A92378" w:rsidRPr="00D85716">
        <w:rPr>
          <w:rFonts w:ascii="Times New Roman" w:hAnsi="Times New Roman"/>
          <w:spacing w:val="-4"/>
          <w:lang w:val="es-VE"/>
        </w:rPr>
        <w:t xml:space="preserve">tuân thủ và phù hợp với quy định của Luật Ban hành văn bản quy phạm pháp luật, </w:t>
      </w:r>
      <w:r w:rsidR="00F960F3" w:rsidRPr="00D85716">
        <w:rPr>
          <w:rFonts w:ascii="Times New Roman" w:hAnsi="Times New Roman"/>
          <w:spacing w:val="-4"/>
        </w:rPr>
        <w:t>Thông tư số 04/2023/TT-BTC ngày 19</w:t>
      </w:r>
      <w:r w:rsidR="00D85716" w:rsidRPr="00D85716">
        <w:rPr>
          <w:rFonts w:ascii="Times New Roman" w:hAnsi="Times New Roman"/>
          <w:spacing w:val="-4"/>
        </w:rPr>
        <w:t>/0</w:t>
      </w:r>
      <w:r w:rsidR="00F960F3" w:rsidRPr="00D85716">
        <w:rPr>
          <w:rFonts w:ascii="Times New Roman" w:hAnsi="Times New Roman"/>
          <w:spacing w:val="-4"/>
        </w:rPr>
        <w:t>1</w:t>
      </w:r>
      <w:r w:rsidR="00D85716" w:rsidRPr="00D85716">
        <w:rPr>
          <w:rFonts w:ascii="Times New Roman" w:hAnsi="Times New Roman"/>
          <w:spacing w:val="-4"/>
        </w:rPr>
        <w:t>/</w:t>
      </w:r>
      <w:r w:rsidR="00F960F3" w:rsidRPr="00D85716">
        <w:rPr>
          <w:rFonts w:ascii="Times New Roman" w:hAnsi="Times New Roman"/>
          <w:spacing w:val="-4"/>
        </w:rPr>
        <w:t xml:space="preserve">2023 của Bộ Tài chính về hướng dẫn quản lý, thu chi tài chính cho công tác tổ chức lễ hội và tiền công đức, tài trợ cho di tích và hoạt động lễ hội </w:t>
      </w:r>
      <w:r w:rsidR="00F960F3" w:rsidRPr="00D85716">
        <w:rPr>
          <w:rFonts w:ascii="Times New Roman" w:hAnsi="Times New Roman"/>
          <w:spacing w:val="-4"/>
          <w:lang w:val="nl-NL"/>
        </w:rPr>
        <w:t>và các văn bản pháp luật khác có liên quan.</w:t>
      </w:r>
    </w:p>
    <w:p w14:paraId="320D442E" w14:textId="77777777" w:rsidR="00753493" w:rsidRPr="00D85716" w:rsidRDefault="00741864" w:rsidP="004D273D">
      <w:pPr>
        <w:pBdr>
          <w:top w:val="none" w:sz="4" w:space="8" w:color="000000"/>
        </w:pBdr>
        <w:spacing w:before="120" w:after="120" w:line="340" w:lineRule="exact"/>
        <w:ind w:firstLine="680"/>
        <w:jc w:val="both"/>
        <w:rPr>
          <w:rFonts w:ascii="Times New Roman" w:hAnsi="Times New Roman"/>
          <w:b/>
          <w:sz w:val="26"/>
        </w:rPr>
      </w:pPr>
      <w:r w:rsidRPr="00D85716">
        <w:rPr>
          <w:rFonts w:ascii="Times New Roman" w:hAnsi="Times New Roman"/>
          <w:b/>
          <w:sz w:val="26"/>
        </w:rPr>
        <w:t>III. QUÁ TRÌNH XÂY DỰNG DỰ THẢO QUYẾT ĐỊNH</w:t>
      </w:r>
    </w:p>
    <w:p w14:paraId="69469DD3" w14:textId="23F6DCF0" w:rsidR="00E261BC" w:rsidRPr="00D85716" w:rsidRDefault="00E261BC"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 xml:space="preserve">Thực hiện chức năng, nhiệm vụ được giao, thực hiện sự chỉ đạo của Chủ tịch UBND tỉnh Lai Châu, Sở Văn hoá, Thể thao và Du lịch chủ trì, phối hợp với các cơ quan có liên quan tổ chức soạn thảo dự thảo </w:t>
      </w:r>
      <w:r w:rsidR="00E617A2" w:rsidRPr="00D85716">
        <w:rPr>
          <w:rFonts w:ascii="Times New Roman" w:hAnsi="Times New Roman"/>
        </w:rPr>
        <w:t xml:space="preserve">Quyết định sửa đổi, bổ sung một số điều của Quy chế quản lý, bảo vệ và phát huy giá trị di tích trên địa bàn tỉnh Lai Châu ban hành kèm </w:t>
      </w:r>
      <w:r w:rsidR="00D85716" w:rsidRPr="00D85716">
        <w:rPr>
          <w:rFonts w:ascii="Times New Roman" w:hAnsi="Times New Roman"/>
        </w:rPr>
        <w:t>theo Quyết định số 36/2020/</w:t>
      </w:r>
      <w:r w:rsidR="00D85716" w:rsidRPr="00D85716">
        <w:rPr>
          <w:rFonts w:ascii="Times New Roman" w:hAnsi="Times New Roman"/>
          <w:spacing w:val="-2"/>
        </w:rPr>
        <w:t>QĐ-UBND ngày 17/9/2020</w:t>
      </w:r>
      <w:r w:rsidR="00E617A2" w:rsidRPr="00D85716">
        <w:rPr>
          <w:rFonts w:ascii="Times New Roman" w:hAnsi="Times New Roman"/>
        </w:rPr>
        <w:t xml:space="preserve"> của </w:t>
      </w:r>
      <w:r w:rsidR="00872EF0" w:rsidRPr="00D85716">
        <w:rPr>
          <w:rFonts w:ascii="Times New Roman" w:hAnsi="Times New Roman"/>
        </w:rPr>
        <w:t>Ủy</w:t>
      </w:r>
      <w:r w:rsidR="00E617A2" w:rsidRPr="00D85716">
        <w:rPr>
          <w:rFonts w:ascii="Times New Roman" w:hAnsi="Times New Roman"/>
        </w:rPr>
        <w:t xml:space="preserve"> ban nhân dân tỉnh Lai Châu</w:t>
      </w:r>
      <w:r w:rsidRPr="00D85716">
        <w:rPr>
          <w:rFonts w:ascii="Times New Roman" w:hAnsi="Times New Roman"/>
        </w:rPr>
        <w:t>.</w:t>
      </w:r>
    </w:p>
    <w:p w14:paraId="68B90218" w14:textId="397331CE" w:rsidR="00C15945" w:rsidRPr="00D85716" w:rsidRDefault="00E261BC" w:rsidP="004D273D">
      <w:pPr>
        <w:pBdr>
          <w:top w:val="none" w:sz="4" w:space="8" w:color="000000"/>
        </w:pBdr>
        <w:spacing w:before="120" w:after="120" w:line="340" w:lineRule="exact"/>
        <w:ind w:firstLine="680"/>
        <w:jc w:val="both"/>
        <w:rPr>
          <w:rFonts w:ascii="Times New Roman" w:hAnsi="Times New Roman"/>
          <w:spacing w:val="-4"/>
        </w:rPr>
      </w:pPr>
      <w:r w:rsidRPr="00D85716">
        <w:rPr>
          <w:rFonts w:ascii="Times New Roman" w:hAnsi="Times New Roman"/>
          <w:spacing w:val="-4"/>
        </w:rPr>
        <w:t xml:space="preserve">Thực hiện chỉ đạo của UBND tỉnh, Sở Văn hoá, Thể thao và Du lịch đã chủ trì soạn thảo dự thảo </w:t>
      </w:r>
      <w:r w:rsidR="00F960F3" w:rsidRPr="00D85716">
        <w:rPr>
          <w:rFonts w:ascii="Times New Roman" w:hAnsi="Times New Roman"/>
          <w:spacing w:val="-4"/>
        </w:rPr>
        <w:t xml:space="preserve">Quyết định sửa đổi, bổ sung một số điều của </w:t>
      </w:r>
      <w:r w:rsidR="00E617A2" w:rsidRPr="00D85716">
        <w:rPr>
          <w:rFonts w:ascii="Times New Roman" w:hAnsi="Times New Roman"/>
          <w:spacing w:val="-4"/>
        </w:rPr>
        <w:t xml:space="preserve">Quy chế quản lý, bảo vệ và phát huy giá trị di tích trên địa bàn tỉnh Lai Châu ban hành kèm theo </w:t>
      </w:r>
      <w:r w:rsidR="00D85716" w:rsidRPr="00D85716">
        <w:rPr>
          <w:rFonts w:ascii="Times New Roman" w:hAnsi="Times New Roman"/>
          <w:spacing w:val="-4"/>
        </w:rPr>
        <w:t>Quyết định số 36/2020/</w:t>
      </w:r>
      <w:r w:rsidR="00D85716" w:rsidRPr="00D85716">
        <w:rPr>
          <w:rFonts w:ascii="Times New Roman" w:hAnsi="Times New Roman"/>
          <w:spacing w:val="-2"/>
        </w:rPr>
        <w:t>QĐ-UBND ngày 17/9/2020</w:t>
      </w:r>
      <w:r w:rsidR="00E617A2" w:rsidRPr="00D85716">
        <w:rPr>
          <w:rFonts w:ascii="Times New Roman" w:hAnsi="Times New Roman"/>
          <w:spacing w:val="-4"/>
        </w:rPr>
        <w:t xml:space="preserve"> của </w:t>
      </w:r>
      <w:r w:rsidR="00872EF0" w:rsidRPr="00D85716">
        <w:rPr>
          <w:rFonts w:ascii="Times New Roman" w:hAnsi="Times New Roman"/>
          <w:spacing w:val="-4"/>
        </w:rPr>
        <w:t>Ủy</w:t>
      </w:r>
      <w:r w:rsidR="00E617A2" w:rsidRPr="00D85716">
        <w:rPr>
          <w:rFonts w:ascii="Times New Roman" w:hAnsi="Times New Roman"/>
          <w:spacing w:val="-4"/>
        </w:rPr>
        <w:t xml:space="preserve"> ban nhân dân tỉnh Lai Châu</w:t>
      </w:r>
      <w:r w:rsidR="00C46743" w:rsidRPr="00D85716">
        <w:rPr>
          <w:rFonts w:ascii="Times New Roman" w:hAnsi="Times New Roman"/>
          <w:spacing w:val="-4"/>
        </w:rPr>
        <w:t xml:space="preserve"> và tổ chức lấy ý kiến tham gia của </w:t>
      </w:r>
      <w:r w:rsidR="00872EF0" w:rsidRPr="00D85716">
        <w:rPr>
          <w:rFonts w:ascii="Times New Roman" w:hAnsi="Times New Roman"/>
          <w:spacing w:val="-4"/>
        </w:rPr>
        <w:t>Ủy</w:t>
      </w:r>
      <w:r w:rsidR="00C46743" w:rsidRPr="00D85716">
        <w:rPr>
          <w:rFonts w:ascii="Times New Roman" w:hAnsi="Times New Roman"/>
          <w:spacing w:val="-4"/>
        </w:rPr>
        <w:t xml:space="preserve"> ban Mặt trận Tổ quốc tỉnh, các sở, ban, ngành có liên quan và UBND các huyện, thành phố theo văn bản số…ngày….tháng</w:t>
      </w:r>
      <w:r w:rsidR="00872EF0" w:rsidRPr="00D85716">
        <w:rPr>
          <w:rFonts w:ascii="Times New Roman" w:hAnsi="Times New Roman"/>
          <w:spacing w:val="-4"/>
        </w:rPr>
        <w:t xml:space="preserve"> 4 </w:t>
      </w:r>
      <w:r w:rsidR="00C46743" w:rsidRPr="00D85716">
        <w:rPr>
          <w:rFonts w:ascii="Times New Roman" w:hAnsi="Times New Roman"/>
          <w:spacing w:val="-4"/>
        </w:rPr>
        <w:t xml:space="preserve">năm 2024 của Sở Văn hoá, Thể thao và Du lịch. </w:t>
      </w:r>
      <w:r w:rsidR="00F960F3" w:rsidRPr="00D85716">
        <w:rPr>
          <w:rFonts w:ascii="Times New Roman" w:hAnsi="Times New Roman"/>
          <w:spacing w:val="-4"/>
        </w:rPr>
        <w:t>T</w:t>
      </w:r>
      <w:r w:rsidR="00C46743" w:rsidRPr="00D85716">
        <w:rPr>
          <w:rFonts w:ascii="Times New Roman" w:hAnsi="Times New Roman"/>
          <w:spacing w:val="-4"/>
        </w:rPr>
        <w:t>oàn bộ nội dung, hồ sơ dự thảo Quyết định đã được Sở Văn hoá, Thể thao và Du lịch gửi Văn phòng Uỷ ban nhân dân tỉnh đăng tải lên mục “LẤY Ý KIẾN VỀ DỰ THẢO VĂN BẢN QUY PHẠM PHÁP LUẬT” trên Cổng Thông tin điện tử tỉnh Lai Châu từ ngày….tháng</w:t>
      </w:r>
      <w:r w:rsidR="00872EF0" w:rsidRPr="00D85716">
        <w:rPr>
          <w:rFonts w:ascii="Times New Roman" w:hAnsi="Times New Roman"/>
          <w:spacing w:val="-4"/>
        </w:rPr>
        <w:t xml:space="preserve"> 4 </w:t>
      </w:r>
      <w:r w:rsidR="00C46743" w:rsidRPr="00D85716">
        <w:rPr>
          <w:rFonts w:ascii="Times New Roman" w:hAnsi="Times New Roman"/>
          <w:spacing w:val="-4"/>
        </w:rPr>
        <w:t>năm 2024, đến ngày….tháng</w:t>
      </w:r>
      <w:r w:rsidR="00872EF0" w:rsidRPr="00D85716">
        <w:rPr>
          <w:rFonts w:ascii="Times New Roman" w:hAnsi="Times New Roman"/>
          <w:spacing w:val="-4"/>
        </w:rPr>
        <w:t xml:space="preserve"> </w:t>
      </w:r>
      <w:r w:rsidR="00872EF0" w:rsidRPr="00D85716">
        <w:rPr>
          <w:rFonts w:ascii="Times New Roman" w:hAnsi="Times New Roman"/>
          <w:spacing w:val="-4"/>
        </w:rPr>
        <w:lastRenderedPageBreak/>
        <w:t xml:space="preserve">5 </w:t>
      </w:r>
      <w:r w:rsidR="00C46743" w:rsidRPr="00D85716">
        <w:rPr>
          <w:rFonts w:ascii="Times New Roman" w:hAnsi="Times New Roman"/>
          <w:spacing w:val="-4"/>
        </w:rPr>
        <w:t xml:space="preserve">năm 2024 và Sở Văn hoá, Thể thao và Du lịch </w:t>
      </w:r>
      <w:r w:rsidR="00C15945" w:rsidRPr="00D85716">
        <w:rPr>
          <w:rFonts w:ascii="Times New Roman" w:hAnsi="Times New Roman"/>
          <w:spacing w:val="-4"/>
        </w:rPr>
        <w:t>cũng đã đăng tải trên Trang Thông tin điện tử của Sở Văn hoá, Thể thao và Du lịch tại địa chỉ……từ ngày….tháng</w:t>
      </w:r>
      <w:r w:rsidR="00872EF0" w:rsidRPr="00D85716">
        <w:rPr>
          <w:rFonts w:ascii="Times New Roman" w:hAnsi="Times New Roman"/>
          <w:spacing w:val="-4"/>
        </w:rPr>
        <w:t xml:space="preserve"> 4</w:t>
      </w:r>
      <w:r w:rsidR="00C15945" w:rsidRPr="00D85716">
        <w:rPr>
          <w:rFonts w:ascii="Times New Roman" w:hAnsi="Times New Roman"/>
          <w:spacing w:val="-4"/>
        </w:rPr>
        <w:t xml:space="preserve"> năm 2024, đến ngày….tháng</w:t>
      </w:r>
      <w:r w:rsidR="00872EF0" w:rsidRPr="00D85716">
        <w:rPr>
          <w:rFonts w:ascii="Times New Roman" w:hAnsi="Times New Roman"/>
          <w:spacing w:val="-4"/>
        </w:rPr>
        <w:t xml:space="preserve"> 5 </w:t>
      </w:r>
      <w:r w:rsidR="00C15945" w:rsidRPr="00D85716">
        <w:rPr>
          <w:rFonts w:ascii="Times New Roman" w:hAnsi="Times New Roman"/>
          <w:spacing w:val="-4"/>
        </w:rPr>
        <w:t>năm 2024.</w:t>
      </w:r>
    </w:p>
    <w:p w14:paraId="66ACC9E0" w14:textId="35D04914" w:rsidR="00753493" w:rsidRPr="00D85716" w:rsidRDefault="00571A60" w:rsidP="004D273D">
      <w:pPr>
        <w:pBdr>
          <w:top w:val="none" w:sz="4" w:space="8" w:color="000000"/>
        </w:pBdr>
        <w:spacing w:before="120" w:after="120" w:line="340" w:lineRule="exact"/>
        <w:ind w:firstLine="680"/>
        <w:jc w:val="both"/>
        <w:rPr>
          <w:rFonts w:ascii="Times New Roman" w:hAnsi="Times New Roman"/>
          <w:spacing w:val="-4"/>
        </w:rPr>
      </w:pPr>
      <w:r w:rsidRPr="00D85716">
        <w:rPr>
          <w:rFonts w:ascii="Times New Roman" w:hAnsi="Times New Roman"/>
          <w:spacing w:val="-4"/>
        </w:rPr>
        <w:t xml:space="preserve">Trên cơ sở </w:t>
      </w:r>
      <w:r w:rsidR="00C15945" w:rsidRPr="00D85716">
        <w:rPr>
          <w:rFonts w:ascii="Times New Roman" w:hAnsi="Times New Roman"/>
          <w:spacing w:val="-4"/>
        </w:rPr>
        <w:t xml:space="preserve">nghiên cứu, tiếp thu ý kiến tham gia của các cơ quan, đơn vị có liên quan, Sở Văn hóa, Thể thao và Du lịch đã rà soát để chỉnh sửa, hoàn thiện dự thảo </w:t>
      </w:r>
      <w:r w:rsidR="00E617A2" w:rsidRPr="00D85716">
        <w:rPr>
          <w:rFonts w:ascii="Times New Roman" w:hAnsi="Times New Roman"/>
          <w:spacing w:val="-4"/>
        </w:rPr>
        <w:t>Quyết định sửa đổi, bổ sung một số điều của Quy chế quản lý, bảo vệ và phát huy giá trị di tích trên địa bàn tỉnh Lai Châu ban hành kèm theo Quyết định số 36/2020/</w:t>
      </w:r>
      <w:r w:rsidR="00D85716" w:rsidRPr="00D85716">
        <w:rPr>
          <w:rFonts w:ascii="Times New Roman" w:hAnsi="Times New Roman"/>
          <w:spacing w:val="-4"/>
        </w:rPr>
        <w:t>QĐ-UBND ngày 17/9/2020</w:t>
      </w:r>
      <w:r w:rsidR="00E617A2" w:rsidRPr="00D85716">
        <w:rPr>
          <w:rFonts w:ascii="Times New Roman" w:hAnsi="Times New Roman"/>
          <w:spacing w:val="-4"/>
        </w:rPr>
        <w:t xml:space="preserve"> của </w:t>
      </w:r>
      <w:r w:rsidR="00872EF0" w:rsidRPr="00D85716">
        <w:rPr>
          <w:rFonts w:ascii="Times New Roman" w:hAnsi="Times New Roman"/>
          <w:spacing w:val="-4"/>
        </w:rPr>
        <w:t>Ủy</w:t>
      </w:r>
      <w:r w:rsidR="00E617A2" w:rsidRPr="00D85716">
        <w:rPr>
          <w:rFonts w:ascii="Times New Roman" w:hAnsi="Times New Roman"/>
          <w:spacing w:val="-4"/>
        </w:rPr>
        <w:t xml:space="preserve"> ban nhân dân tỉnh Lai Châu </w:t>
      </w:r>
      <w:r w:rsidR="00C15945" w:rsidRPr="00D85716">
        <w:rPr>
          <w:rFonts w:ascii="Times New Roman" w:hAnsi="Times New Roman"/>
          <w:spacing w:val="-4"/>
        </w:rPr>
        <w:t xml:space="preserve">để gửi Sở Tư pháp thẩm định. </w:t>
      </w:r>
      <w:r w:rsidRPr="00D85716">
        <w:rPr>
          <w:rFonts w:ascii="Times New Roman" w:hAnsi="Times New Roman"/>
          <w:spacing w:val="-4"/>
        </w:rPr>
        <w:t xml:space="preserve">Sở Tư pháp đã có ý kiến thẩm định tại </w:t>
      </w:r>
      <w:r w:rsidR="00C15945" w:rsidRPr="00D85716">
        <w:rPr>
          <w:rFonts w:ascii="Times New Roman" w:hAnsi="Times New Roman"/>
          <w:spacing w:val="-4"/>
        </w:rPr>
        <w:t xml:space="preserve">Báo cáo thẩm định số…./BC-STP ngày….tháng… năm 2024, trên cơ sở nghiên cứu, tiếp thu ý kiến thẩm định của Sở Tư pháp, </w:t>
      </w:r>
      <w:r w:rsidRPr="00D85716">
        <w:rPr>
          <w:rFonts w:ascii="Times New Roman" w:hAnsi="Times New Roman"/>
          <w:spacing w:val="-4"/>
        </w:rPr>
        <w:t xml:space="preserve">Sở </w:t>
      </w:r>
      <w:r w:rsidR="00BC26B0" w:rsidRPr="00D85716">
        <w:rPr>
          <w:rFonts w:ascii="Times New Roman" w:hAnsi="Times New Roman"/>
          <w:spacing w:val="-4"/>
        </w:rPr>
        <w:t>Văn hóa, Thể thao và Du lịch</w:t>
      </w:r>
      <w:r w:rsidRPr="00D85716">
        <w:rPr>
          <w:rFonts w:ascii="Times New Roman" w:hAnsi="Times New Roman"/>
          <w:spacing w:val="-4"/>
        </w:rPr>
        <w:t xml:space="preserve"> đã</w:t>
      </w:r>
      <w:r w:rsidR="00A27246" w:rsidRPr="00D85716">
        <w:rPr>
          <w:rFonts w:ascii="Times New Roman" w:hAnsi="Times New Roman"/>
          <w:spacing w:val="-4"/>
        </w:rPr>
        <w:t xml:space="preserve"> tiếp thu</w:t>
      </w:r>
      <w:r w:rsidRPr="00D85716">
        <w:rPr>
          <w:rFonts w:ascii="Times New Roman" w:hAnsi="Times New Roman"/>
          <w:spacing w:val="-4"/>
        </w:rPr>
        <w:t xml:space="preserve"> chỉnh sửa, hoàn thiện dự thảo </w:t>
      </w:r>
      <w:r w:rsidR="00E617A2" w:rsidRPr="00D85716">
        <w:rPr>
          <w:rFonts w:ascii="Times New Roman" w:hAnsi="Times New Roman"/>
          <w:spacing w:val="-4"/>
        </w:rPr>
        <w:t>Quyết định sửa đổi, bổ sung một số điều của Quy chế quản lý, bảo vệ và phát huy giá trị di tích trên địa bàn tỉnh Lai Châu ban hành kèm theo Quyết định số 36/2020/</w:t>
      </w:r>
      <w:r w:rsidR="00D85716" w:rsidRPr="00D85716">
        <w:rPr>
          <w:rFonts w:ascii="Times New Roman" w:hAnsi="Times New Roman"/>
          <w:spacing w:val="-4"/>
        </w:rPr>
        <w:t>QĐ-UBND ngày 17/9/2020</w:t>
      </w:r>
      <w:r w:rsidR="00E617A2" w:rsidRPr="00D85716">
        <w:rPr>
          <w:rFonts w:ascii="Times New Roman" w:hAnsi="Times New Roman"/>
          <w:spacing w:val="-4"/>
        </w:rPr>
        <w:t xml:space="preserve"> của </w:t>
      </w:r>
      <w:r w:rsidR="00872EF0" w:rsidRPr="00D85716">
        <w:rPr>
          <w:rFonts w:ascii="Times New Roman" w:hAnsi="Times New Roman"/>
          <w:spacing w:val="-4"/>
        </w:rPr>
        <w:t>Ủy</w:t>
      </w:r>
      <w:r w:rsidR="00E617A2" w:rsidRPr="00D85716">
        <w:rPr>
          <w:rFonts w:ascii="Times New Roman" w:hAnsi="Times New Roman"/>
          <w:spacing w:val="-4"/>
        </w:rPr>
        <w:t xml:space="preserve"> ban nhân dân tỉnh Lai Châu.</w:t>
      </w:r>
    </w:p>
    <w:p w14:paraId="0DC99010" w14:textId="196D32DB" w:rsidR="00753493" w:rsidRPr="00D85716" w:rsidRDefault="00741864" w:rsidP="004D273D">
      <w:pPr>
        <w:pBdr>
          <w:top w:val="none" w:sz="4" w:space="8" w:color="000000"/>
        </w:pBdr>
        <w:spacing w:before="120" w:after="120" w:line="340" w:lineRule="exact"/>
        <w:ind w:firstLine="680"/>
        <w:jc w:val="both"/>
        <w:rPr>
          <w:rFonts w:ascii="Times New Roman" w:hAnsi="Times New Roman"/>
          <w:b/>
          <w:spacing w:val="-8"/>
          <w:sz w:val="26"/>
        </w:rPr>
      </w:pPr>
      <w:r w:rsidRPr="00D85716">
        <w:rPr>
          <w:rFonts w:ascii="Times New Roman" w:hAnsi="Times New Roman"/>
          <w:b/>
          <w:spacing w:val="-8"/>
          <w:sz w:val="26"/>
        </w:rPr>
        <w:t>IV. BỐ CỤ</w:t>
      </w:r>
      <w:r w:rsidR="00AA4BA5" w:rsidRPr="00D85716">
        <w:rPr>
          <w:rFonts w:ascii="Times New Roman" w:hAnsi="Times New Roman"/>
          <w:b/>
          <w:spacing w:val="-8"/>
          <w:sz w:val="26"/>
        </w:rPr>
        <w:t xml:space="preserve">C, </w:t>
      </w:r>
      <w:r w:rsidRPr="00D85716">
        <w:rPr>
          <w:rFonts w:ascii="Times New Roman" w:hAnsi="Times New Roman"/>
          <w:b/>
          <w:spacing w:val="-8"/>
          <w:sz w:val="26"/>
        </w:rPr>
        <w:t>NỘI DUNG CƠ BẢN CỦA DỰ THẢO QUYẾT ĐỊNH</w:t>
      </w:r>
      <w:r w:rsidR="00760F76" w:rsidRPr="00D85716">
        <w:rPr>
          <w:rFonts w:ascii="Times New Roman" w:hAnsi="Times New Roman"/>
          <w:b/>
          <w:spacing w:val="-8"/>
          <w:sz w:val="26"/>
        </w:rPr>
        <w:t xml:space="preserve"> </w:t>
      </w:r>
      <w:r w:rsidR="00966F4D" w:rsidRPr="00D85716">
        <w:rPr>
          <w:rFonts w:ascii="Times New Roman" w:hAnsi="Times New Roman"/>
          <w:b/>
          <w:spacing w:val="-8"/>
          <w:sz w:val="26"/>
        </w:rPr>
        <w:t xml:space="preserve"> BAN HÀNH </w:t>
      </w:r>
    </w:p>
    <w:p w14:paraId="76796794" w14:textId="69C0D2E8" w:rsidR="00C15945" w:rsidRPr="00D85716" w:rsidRDefault="00C15945" w:rsidP="004D273D">
      <w:pPr>
        <w:pBdr>
          <w:top w:val="none" w:sz="4" w:space="8" w:color="000000"/>
        </w:pBdr>
        <w:spacing w:before="120" w:after="120" w:line="340" w:lineRule="exact"/>
        <w:ind w:firstLine="680"/>
        <w:jc w:val="both"/>
        <w:rPr>
          <w:rFonts w:ascii="Times New Roman" w:hAnsi="Times New Roman"/>
          <w:b/>
        </w:rPr>
      </w:pPr>
      <w:r w:rsidRPr="00D85716">
        <w:rPr>
          <w:rFonts w:ascii="Times New Roman" w:hAnsi="Times New Roman"/>
          <w:b/>
        </w:rPr>
        <w:t>1. Bố cục</w:t>
      </w:r>
    </w:p>
    <w:p w14:paraId="2567EAD2" w14:textId="69ECB02B" w:rsidR="00C15945" w:rsidRPr="00D85716" w:rsidRDefault="00C15945" w:rsidP="004D273D">
      <w:pPr>
        <w:pBdr>
          <w:top w:val="none" w:sz="4" w:space="8" w:color="000000"/>
        </w:pBdr>
        <w:spacing w:before="120" w:after="120" w:line="340" w:lineRule="exact"/>
        <w:ind w:firstLine="680"/>
        <w:jc w:val="both"/>
        <w:rPr>
          <w:rFonts w:ascii="Times New Roman" w:hAnsi="Times New Roman"/>
          <w:spacing w:val="-2"/>
        </w:rPr>
      </w:pPr>
      <w:r w:rsidRPr="00D85716">
        <w:rPr>
          <w:rFonts w:ascii="Times New Roman" w:hAnsi="Times New Roman"/>
          <w:spacing w:val="-2"/>
        </w:rPr>
        <w:t>Ngoài phần căn cứ, thể thức văn bản theo quy định, dự thảo</w:t>
      </w:r>
      <w:r w:rsidRPr="00D85716">
        <w:rPr>
          <w:rFonts w:ascii="Times New Roman" w:hAnsi="Times New Roman"/>
          <w:b/>
          <w:spacing w:val="-2"/>
        </w:rPr>
        <w:t xml:space="preserve"> </w:t>
      </w:r>
      <w:r w:rsidR="00F960F3" w:rsidRPr="00D85716">
        <w:rPr>
          <w:rFonts w:ascii="Times New Roman" w:hAnsi="Times New Roman"/>
          <w:spacing w:val="-2"/>
        </w:rPr>
        <w:t xml:space="preserve">Quyết định sửa đổi, bổ sung một số điều của </w:t>
      </w:r>
      <w:r w:rsidR="00E617A2" w:rsidRPr="00D85716">
        <w:rPr>
          <w:rFonts w:ascii="Times New Roman" w:hAnsi="Times New Roman"/>
          <w:spacing w:val="-2"/>
        </w:rPr>
        <w:t xml:space="preserve">Quy chế quản lý, bảo vệ và phát huy giá trị di tích trên địa bàn tỉnh Lai Châu ban hành kèm </w:t>
      </w:r>
      <w:r w:rsidR="00D85716" w:rsidRPr="00D85716">
        <w:rPr>
          <w:rFonts w:ascii="Times New Roman" w:hAnsi="Times New Roman"/>
          <w:spacing w:val="-2"/>
        </w:rPr>
        <w:t>theo Quyết định số 36/2020/QĐ-</w:t>
      </w:r>
      <w:r w:rsidR="00E617A2" w:rsidRPr="00D85716">
        <w:rPr>
          <w:rFonts w:ascii="Times New Roman" w:hAnsi="Times New Roman"/>
          <w:spacing w:val="-2"/>
        </w:rPr>
        <w:t>UBND ngày 17</w:t>
      </w:r>
      <w:r w:rsidR="00D85716" w:rsidRPr="00D85716">
        <w:rPr>
          <w:rFonts w:ascii="Times New Roman" w:hAnsi="Times New Roman"/>
          <w:spacing w:val="-2"/>
        </w:rPr>
        <w:t>/</w:t>
      </w:r>
      <w:r w:rsidR="00E617A2" w:rsidRPr="00D85716">
        <w:rPr>
          <w:rFonts w:ascii="Times New Roman" w:hAnsi="Times New Roman"/>
          <w:spacing w:val="-2"/>
        </w:rPr>
        <w:t>9</w:t>
      </w:r>
      <w:r w:rsidR="00D85716" w:rsidRPr="00D85716">
        <w:rPr>
          <w:rFonts w:ascii="Times New Roman" w:hAnsi="Times New Roman"/>
          <w:spacing w:val="-2"/>
        </w:rPr>
        <w:t>/</w:t>
      </w:r>
      <w:r w:rsidR="00E617A2" w:rsidRPr="00D85716">
        <w:rPr>
          <w:rFonts w:ascii="Times New Roman" w:hAnsi="Times New Roman"/>
          <w:spacing w:val="-2"/>
        </w:rPr>
        <w:t xml:space="preserve">2020 của </w:t>
      </w:r>
      <w:r w:rsidR="00872EF0" w:rsidRPr="00D85716">
        <w:rPr>
          <w:rFonts w:ascii="Times New Roman" w:hAnsi="Times New Roman"/>
          <w:spacing w:val="-2"/>
        </w:rPr>
        <w:t xml:space="preserve">Ủy </w:t>
      </w:r>
      <w:r w:rsidR="00E617A2" w:rsidRPr="00D85716">
        <w:rPr>
          <w:rFonts w:ascii="Times New Roman" w:hAnsi="Times New Roman"/>
          <w:spacing w:val="-2"/>
        </w:rPr>
        <w:t xml:space="preserve">ban nhân dân tỉnh Lai Châu </w:t>
      </w:r>
      <w:r w:rsidRPr="00D85716">
        <w:rPr>
          <w:rFonts w:ascii="Times New Roman" w:hAnsi="Times New Roman"/>
          <w:spacing w:val="-2"/>
        </w:rPr>
        <w:t xml:space="preserve">gồm </w:t>
      </w:r>
      <w:r w:rsidR="00F960F3" w:rsidRPr="00D85716">
        <w:rPr>
          <w:rFonts w:ascii="Times New Roman" w:hAnsi="Times New Roman"/>
          <w:spacing w:val="-2"/>
        </w:rPr>
        <w:t>03</w:t>
      </w:r>
      <w:r w:rsidRPr="00D85716">
        <w:rPr>
          <w:rFonts w:ascii="Times New Roman" w:hAnsi="Times New Roman"/>
          <w:spacing w:val="-2"/>
        </w:rPr>
        <w:t xml:space="preserve"> Điều, cụ thể:</w:t>
      </w:r>
    </w:p>
    <w:p w14:paraId="0FF3F41A" w14:textId="1F6C7EFB" w:rsidR="00F960F3" w:rsidRPr="00D85716" w:rsidRDefault="00F960F3" w:rsidP="004D273D">
      <w:pPr>
        <w:pBdr>
          <w:top w:val="none" w:sz="4" w:space="8" w:color="000000"/>
        </w:pBdr>
        <w:spacing w:before="120" w:after="120" w:line="340" w:lineRule="exact"/>
        <w:ind w:firstLine="680"/>
        <w:jc w:val="both"/>
        <w:rPr>
          <w:rFonts w:ascii="Times New Roman" w:hAnsi="Times New Roman"/>
        </w:rPr>
      </w:pPr>
      <w:r w:rsidRPr="00D85716">
        <w:rPr>
          <w:rFonts w:ascii="Times New Roman" w:hAnsi="Times New Roman"/>
        </w:rPr>
        <w:t>Điều 1. Sửa đổi, bổ sung một số điều của Quy chế quản lý, bảo vệ và phát huy giá trị di tích trên địa bàn tỉnh Lai Châu ban hành kèm theo Quyết định số 36/2020/QĐ-UBND ngày 17/9/2020 của Ủy ban nhân dân tỉnh Lai Châu</w:t>
      </w:r>
    </w:p>
    <w:p w14:paraId="498BC584" w14:textId="77777777" w:rsidR="00F960F3" w:rsidRPr="00D85716" w:rsidRDefault="00F960F3"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Điều 2. Hiệu lực thi hành</w:t>
      </w:r>
    </w:p>
    <w:p w14:paraId="4F2C5FB3" w14:textId="45C89397" w:rsidR="00F960F3" w:rsidRPr="00D85716" w:rsidRDefault="00F960F3"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Điều 3. Trách nhiệm thi hành</w:t>
      </w:r>
    </w:p>
    <w:p w14:paraId="7DC006B3" w14:textId="0436157A" w:rsidR="00C7652C" w:rsidRPr="00D85716" w:rsidRDefault="00C7652C"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
          <w:bCs/>
          <w:lang w:val="nl-NL"/>
        </w:rPr>
      </w:pPr>
      <w:r w:rsidRPr="00D85716">
        <w:rPr>
          <w:rFonts w:ascii="Times New Roman" w:hAnsi="Times New Roman"/>
          <w:b/>
          <w:bCs/>
          <w:lang w:val="nl-NL"/>
        </w:rPr>
        <w:t>2. Nội dung cơ bản</w:t>
      </w:r>
    </w:p>
    <w:p w14:paraId="21E999BB" w14:textId="22B31534" w:rsidR="00C33165" w:rsidRPr="00D85716" w:rsidRDefault="00C7652C"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Cs/>
          <w:lang w:val="nl-NL"/>
        </w:rPr>
      </w:pPr>
      <w:r w:rsidRPr="00D85716">
        <w:rPr>
          <w:rFonts w:ascii="Times New Roman" w:hAnsi="Times New Roman"/>
        </w:rPr>
        <w:t>Dự thảo</w:t>
      </w:r>
      <w:r w:rsidRPr="00D85716">
        <w:rPr>
          <w:rFonts w:ascii="Times New Roman" w:hAnsi="Times New Roman"/>
          <w:b/>
        </w:rPr>
        <w:t xml:space="preserve"> </w:t>
      </w:r>
      <w:r w:rsidR="00E617A2" w:rsidRPr="00D85716">
        <w:rPr>
          <w:rFonts w:ascii="Times New Roman" w:hAnsi="Times New Roman"/>
        </w:rPr>
        <w:t>Quyết định sửa đổi, bổ sung một số điều của Quy chế quản lý, bảo vệ và phát huy giá trị di tích trên địa bàn tỉnh Lai Châu ban hành kèm</w:t>
      </w:r>
      <w:r w:rsidR="00D85716" w:rsidRPr="00D85716">
        <w:rPr>
          <w:rFonts w:ascii="Times New Roman" w:hAnsi="Times New Roman"/>
        </w:rPr>
        <w:t xml:space="preserve"> theo Quyết định số 36/2020/QĐ-</w:t>
      </w:r>
      <w:r w:rsidR="00E617A2" w:rsidRPr="00D85716">
        <w:rPr>
          <w:rFonts w:ascii="Times New Roman" w:hAnsi="Times New Roman"/>
        </w:rPr>
        <w:t>UBND ngày 17</w:t>
      </w:r>
      <w:r w:rsidR="00D85716" w:rsidRPr="00D85716">
        <w:rPr>
          <w:rFonts w:ascii="Times New Roman" w:hAnsi="Times New Roman"/>
        </w:rPr>
        <w:t>/</w:t>
      </w:r>
      <w:r w:rsidR="00E617A2" w:rsidRPr="00D85716">
        <w:rPr>
          <w:rFonts w:ascii="Times New Roman" w:hAnsi="Times New Roman"/>
        </w:rPr>
        <w:t>9</w:t>
      </w:r>
      <w:r w:rsidR="00D85716" w:rsidRPr="00D85716">
        <w:rPr>
          <w:rFonts w:ascii="Times New Roman" w:hAnsi="Times New Roman"/>
        </w:rPr>
        <w:t>/</w:t>
      </w:r>
      <w:r w:rsidR="00E617A2" w:rsidRPr="00D85716">
        <w:rPr>
          <w:rFonts w:ascii="Times New Roman" w:hAnsi="Times New Roman"/>
        </w:rPr>
        <w:t xml:space="preserve">2020 của </w:t>
      </w:r>
      <w:r w:rsidR="008E40F0" w:rsidRPr="00D85716">
        <w:rPr>
          <w:rFonts w:ascii="Times New Roman" w:hAnsi="Times New Roman"/>
        </w:rPr>
        <w:t xml:space="preserve">Ủy </w:t>
      </w:r>
      <w:r w:rsidR="00E617A2" w:rsidRPr="00D85716">
        <w:rPr>
          <w:rFonts w:ascii="Times New Roman" w:hAnsi="Times New Roman"/>
        </w:rPr>
        <w:t>ban nhân dân tỉnh Lai Châu</w:t>
      </w:r>
      <w:r w:rsidRPr="00D85716">
        <w:rPr>
          <w:rFonts w:ascii="Times New Roman" w:hAnsi="Times New Roman"/>
          <w:bCs/>
          <w:lang w:val="nl-NL"/>
        </w:rPr>
        <w:t xml:space="preserve"> </w:t>
      </w:r>
      <w:r w:rsidR="00E617A2" w:rsidRPr="00D85716">
        <w:rPr>
          <w:rFonts w:ascii="Times New Roman" w:hAnsi="Times New Roman"/>
          <w:bCs/>
          <w:lang w:val="nl-NL"/>
        </w:rPr>
        <w:t>sửa đổi</w:t>
      </w:r>
      <w:r w:rsidR="008E40F0" w:rsidRPr="00D85716">
        <w:rPr>
          <w:rFonts w:ascii="Times New Roman" w:hAnsi="Times New Roman"/>
          <w:bCs/>
          <w:lang w:val="nl-NL"/>
        </w:rPr>
        <w:t>,</w:t>
      </w:r>
      <w:r w:rsidR="00E617A2" w:rsidRPr="00D85716">
        <w:rPr>
          <w:rFonts w:ascii="Times New Roman" w:hAnsi="Times New Roman"/>
          <w:bCs/>
          <w:lang w:val="nl-NL"/>
        </w:rPr>
        <w:t xml:space="preserve"> bổ sung một số nội dung sau:</w:t>
      </w:r>
    </w:p>
    <w:p w14:paraId="544914D6" w14:textId="09D0D201" w:rsidR="00C33165" w:rsidRPr="00D85716" w:rsidRDefault="00F960F3"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Bổ sung khoản 3 Điều 2</w:t>
      </w:r>
      <w:r w:rsidR="00C33165" w:rsidRPr="00D85716">
        <w:rPr>
          <w:rFonts w:ascii="Times New Roman" w:hAnsi="Times New Roman"/>
        </w:rPr>
        <w:t>. Nguyên tắc chung</w:t>
      </w:r>
    </w:p>
    <w:p w14:paraId="2B153812" w14:textId="61BE573C" w:rsidR="00B13D88" w:rsidRPr="00D85716" w:rsidRDefault="00B13D88"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Sửa đổi, bổ sung điểm đ khoản 2 Điều 5. Ban Quản lý di tích cấp huyện</w:t>
      </w:r>
    </w:p>
    <w:p w14:paraId="35C4AB64" w14:textId="269E1D26"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Bổ sung điểm a khoản 3 Điều 7. Xếp hạng di tích, tổ chức đón Bằng xếp hạng di tích</w:t>
      </w:r>
    </w:p>
    <w:p w14:paraId="16AF0F2A" w14:textId="0250E685"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Sửa đổi, bổ sung Điều 8. Quản lý</w:t>
      </w:r>
      <w:r w:rsidR="008E40F0" w:rsidRPr="00D85716">
        <w:rPr>
          <w:rFonts w:ascii="Times New Roman" w:hAnsi="Times New Roman"/>
        </w:rPr>
        <w:t xml:space="preserve"> đất,</w:t>
      </w:r>
      <w:r w:rsidRPr="00D85716">
        <w:rPr>
          <w:rFonts w:ascii="Times New Roman" w:hAnsi="Times New Roman"/>
        </w:rPr>
        <w:t xml:space="preserve"> mặt bằng, không gian di tích</w:t>
      </w:r>
    </w:p>
    <w:p w14:paraId="10794634" w14:textId="064E41A7"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 xml:space="preserve">Sửa đổi, bổ </w:t>
      </w:r>
      <w:r w:rsidR="008E40F0" w:rsidRPr="00D85716">
        <w:rPr>
          <w:rFonts w:ascii="Times New Roman" w:hAnsi="Times New Roman"/>
        </w:rPr>
        <w:t>sung Điều 11. N</w:t>
      </w:r>
      <w:r w:rsidRPr="00D85716">
        <w:rPr>
          <w:rFonts w:ascii="Times New Roman" w:hAnsi="Times New Roman"/>
        </w:rPr>
        <w:t>guồn thu của di tích</w:t>
      </w:r>
    </w:p>
    <w:p w14:paraId="3495DFBB" w14:textId="3720A64E" w:rsidR="00F960F3"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Bổ sung Điều 11a. Quản lý, sử dụng nguồn thu của di tích</w:t>
      </w:r>
    </w:p>
    <w:p w14:paraId="7A98CFA1" w14:textId="03395CD8"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lastRenderedPageBreak/>
        <w:t>Bổ sung Điều 11b. Hình thức, phương thức tiếp nhận tiền công đức, tài trợ</w:t>
      </w:r>
      <w:r w:rsidR="008E40F0" w:rsidRPr="00D85716">
        <w:rPr>
          <w:rFonts w:ascii="Times New Roman" w:hAnsi="Times New Roman"/>
        </w:rPr>
        <w:t xml:space="preserve"> đối với di tích</w:t>
      </w:r>
    </w:p>
    <w:p w14:paraId="66100375" w14:textId="247ECC0F"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Cs/>
        </w:rPr>
      </w:pPr>
      <w:r w:rsidRPr="00D85716">
        <w:rPr>
          <w:rFonts w:ascii="Times New Roman" w:hAnsi="Times New Roman"/>
        </w:rPr>
        <w:t xml:space="preserve">Bổ sung Điều 11c. </w:t>
      </w:r>
      <w:r w:rsidRPr="00D85716">
        <w:rPr>
          <w:rFonts w:ascii="Times New Roman" w:hAnsi="Times New Roman"/>
          <w:bCs/>
        </w:rPr>
        <w:t>Quản lý, sử dụng tiền công đức, tài trợ cho di tích giao cho đơn vị sự nghiệp công lập quản lý, sử dụng</w:t>
      </w:r>
    </w:p>
    <w:p w14:paraId="2F673391" w14:textId="6BE8BE07"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Cs/>
        </w:rPr>
      </w:pPr>
      <w:r w:rsidRPr="00D85716">
        <w:rPr>
          <w:rFonts w:ascii="Times New Roman" w:hAnsi="Times New Roman"/>
          <w:bCs/>
        </w:rPr>
        <w:t xml:space="preserve">Bổ sung </w:t>
      </w:r>
      <w:r w:rsidRPr="00D85716">
        <w:rPr>
          <w:rFonts w:ascii="Times New Roman" w:hAnsi="Times New Roman"/>
        </w:rPr>
        <w:t xml:space="preserve">Điều 11d. </w:t>
      </w:r>
      <w:r w:rsidRPr="00D85716">
        <w:rPr>
          <w:rFonts w:ascii="Times New Roman" w:hAnsi="Times New Roman"/>
          <w:bCs/>
        </w:rPr>
        <w:t>Quản lý, sử dụng tiền công đức, tài trợ cho di tích giao cho Ban quản lý di tích kiêm nhiệm quản lý, sử dụng</w:t>
      </w:r>
    </w:p>
    <w:p w14:paraId="4AAB6E49" w14:textId="3C87BDBD" w:rsidR="008E40F0" w:rsidRPr="00D85716" w:rsidRDefault="008E40F0"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Cs/>
        </w:rPr>
      </w:pPr>
      <w:r w:rsidRPr="00D85716">
        <w:rPr>
          <w:rFonts w:ascii="Times New Roman" w:hAnsi="Times New Roman"/>
          <w:bCs/>
        </w:rPr>
        <w:t>Sửa đổi, bổ sung khoản 2, Điều 18. Nghiệm thu, bàn giao dự án tu bổ di tích</w:t>
      </w:r>
    </w:p>
    <w:p w14:paraId="2DB2B99E" w14:textId="30EC9F58" w:rsidR="008E40F0" w:rsidRPr="00D85716" w:rsidRDefault="008E40F0"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Cs/>
        </w:rPr>
      </w:pPr>
      <w:r w:rsidRPr="00D85716">
        <w:rPr>
          <w:rFonts w:ascii="Times New Roman" w:hAnsi="Times New Roman"/>
          <w:bCs/>
        </w:rPr>
        <w:t>Bổ sung khoản 3, Điều 19. Tu sửa cấp thiết di tích, bảo quản định kỳ di tích hoặc đối tượng kiểm kê di tích</w:t>
      </w:r>
    </w:p>
    <w:p w14:paraId="4EAE239E" w14:textId="2034D327" w:rsidR="00C33165" w:rsidRPr="00D85716" w:rsidRDefault="00C33165"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lang w:val="pt-BR"/>
        </w:rPr>
      </w:pPr>
      <w:r w:rsidRPr="00D85716">
        <w:rPr>
          <w:rFonts w:ascii="Times New Roman" w:hAnsi="Times New Roman"/>
        </w:rPr>
        <w:t xml:space="preserve">Bổ sung </w:t>
      </w:r>
      <w:r w:rsidRPr="00D85716">
        <w:rPr>
          <w:rFonts w:ascii="Times New Roman" w:hAnsi="Times New Roman"/>
          <w:highlight w:val="white"/>
          <w:lang w:val="pt-BR"/>
        </w:rPr>
        <w:t>19a. Công tác lựa chọn danh mục di tích cần phải tu bổ, phục hồi</w:t>
      </w:r>
    </w:p>
    <w:p w14:paraId="1532A6C6" w14:textId="5ED6A4A1" w:rsidR="00E73A53" w:rsidRPr="00D85716" w:rsidRDefault="00E73A53"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Sửa đổi, bổ sung khoản 3 Điều 20</w:t>
      </w:r>
      <w:r w:rsidR="005F738D" w:rsidRPr="00D85716">
        <w:rPr>
          <w:rFonts w:ascii="Times New Roman" w:hAnsi="Times New Roman"/>
        </w:rPr>
        <w:t>. S</w:t>
      </w:r>
      <w:r w:rsidR="00CC1909" w:rsidRPr="00D85716">
        <w:rPr>
          <w:rFonts w:ascii="Times New Roman" w:hAnsi="Times New Roman"/>
        </w:rPr>
        <w:t>ở</w:t>
      </w:r>
      <w:r w:rsidR="005F738D" w:rsidRPr="00D85716">
        <w:rPr>
          <w:rFonts w:ascii="Times New Roman" w:hAnsi="Times New Roman"/>
        </w:rPr>
        <w:t xml:space="preserve"> Văn hoá, Thể thao và Du lịch</w:t>
      </w:r>
    </w:p>
    <w:p w14:paraId="65838E77" w14:textId="15C38F22" w:rsidR="00CC1909" w:rsidRPr="00D85716" w:rsidRDefault="00C7652C"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lang w:val="nl-NL"/>
        </w:rPr>
        <w:tab/>
        <w:t xml:space="preserve">Trên đây là Tờ trình của Sở Văn hoá, Thể thao và Du lịch về dự thảo </w:t>
      </w:r>
      <w:r w:rsidR="00E617A2" w:rsidRPr="00D85716">
        <w:rPr>
          <w:rFonts w:ascii="Times New Roman" w:hAnsi="Times New Roman"/>
        </w:rPr>
        <w:t xml:space="preserve">Quyết định sửa đổi, bổ sung một số điều của Quy chế quản lý, bảo vệ và phát huy giá trị di tích trên địa bàn tỉnh Lai Châu ban hành kèm theo Quyết định số 36/2020/QĐ – UBND ngày 17 tháng 9 năm 2020 của </w:t>
      </w:r>
      <w:r w:rsidR="00CC1909" w:rsidRPr="00D85716">
        <w:rPr>
          <w:rFonts w:ascii="Times New Roman" w:hAnsi="Times New Roman"/>
        </w:rPr>
        <w:t>Ủy</w:t>
      </w:r>
      <w:r w:rsidR="00E617A2" w:rsidRPr="00D85716">
        <w:rPr>
          <w:rFonts w:ascii="Times New Roman" w:hAnsi="Times New Roman"/>
        </w:rPr>
        <w:t xml:space="preserve"> ban nhân dân tỉnh Lai Châu</w:t>
      </w:r>
      <w:r w:rsidR="00392046" w:rsidRPr="00D85716">
        <w:rPr>
          <w:rFonts w:ascii="Times New Roman" w:hAnsi="Times New Roman"/>
        </w:rPr>
        <w:t>, Sở Văn hóa, Thể thao và Du lịch k</w:t>
      </w:r>
      <w:r w:rsidR="00CC1909" w:rsidRPr="00D85716">
        <w:rPr>
          <w:rFonts w:ascii="Times New Roman" w:hAnsi="Times New Roman"/>
        </w:rPr>
        <w:t>ính trình Uỷ ban nh</w:t>
      </w:r>
      <w:r w:rsidR="00392046" w:rsidRPr="00D85716">
        <w:rPr>
          <w:rFonts w:ascii="Times New Roman" w:hAnsi="Times New Roman"/>
        </w:rPr>
        <w:t>ân dân tỉnh xem xét, ban hành.</w:t>
      </w:r>
    </w:p>
    <w:p w14:paraId="4A7EA333" w14:textId="3C5C82C4" w:rsidR="00CC1909" w:rsidRPr="00D85716" w:rsidRDefault="00CC1909"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b/>
          <w:i/>
        </w:rPr>
      </w:pPr>
      <w:r w:rsidRPr="00D85716">
        <w:rPr>
          <w:rFonts w:ascii="Times New Roman" w:hAnsi="Times New Roman"/>
          <w:b/>
          <w:i/>
        </w:rPr>
        <w:t>G</w:t>
      </w:r>
      <w:r w:rsidR="00C7652C" w:rsidRPr="00D85716">
        <w:rPr>
          <w:rFonts w:ascii="Times New Roman" w:hAnsi="Times New Roman"/>
          <w:b/>
          <w:i/>
        </w:rPr>
        <w:t xml:space="preserve">ửi kèm </w:t>
      </w:r>
      <w:r w:rsidR="00392046" w:rsidRPr="00D85716">
        <w:rPr>
          <w:rFonts w:ascii="Times New Roman" w:hAnsi="Times New Roman"/>
          <w:b/>
          <w:i/>
        </w:rPr>
        <w:t xml:space="preserve">theo </w:t>
      </w:r>
      <w:r w:rsidR="00C7652C" w:rsidRPr="00D85716">
        <w:rPr>
          <w:rFonts w:ascii="Times New Roman" w:hAnsi="Times New Roman"/>
          <w:b/>
          <w:i/>
        </w:rPr>
        <w:t>Tờ trình này</w:t>
      </w:r>
      <w:r w:rsidR="00392046" w:rsidRPr="00D85716">
        <w:rPr>
          <w:rFonts w:ascii="Times New Roman" w:hAnsi="Times New Roman"/>
          <w:b/>
          <w:i/>
        </w:rPr>
        <w:t xml:space="preserve"> các tài liệu</w:t>
      </w:r>
      <w:r w:rsidRPr="00D85716">
        <w:rPr>
          <w:rFonts w:ascii="Times New Roman" w:hAnsi="Times New Roman"/>
          <w:b/>
          <w:i/>
        </w:rPr>
        <w:t>:</w:t>
      </w:r>
    </w:p>
    <w:p w14:paraId="5C89C0C1" w14:textId="1F207581" w:rsidR="00CC1909" w:rsidRPr="00D85716" w:rsidRDefault="00CC1909"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 xml:space="preserve">(1) Dự thảo Quyết định sửa đổi, bổ sung một số điều của Quy chế quản lý, bảo vệ và phát huy giá trị di tích trên địa bàn tỉnh Lai Châu ban hành kèm </w:t>
      </w:r>
      <w:r w:rsidR="00D85716" w:rsidRPr="00D85716">
        <w:rPr>
          <w:rFonts w:ascii="Times New Roman" w:hAnsi="Times New Roman"/>
        </w:rPr>
        <w:t>theo Quyết định số 36/2020/QĐ-</w:t>
      </w:r>
      <w:r w:rsidRPr="00D85716">
        <w:rPr>
          <w:rFonts w:ascii="Times New Roman" w:hAnsi="Times New Roman"/>
        </w:rPr>
        <w:t>UBND ngày 17</w:t>
      </w:r>
      <w:r w:rsidR="00D85716" w:rsidRPr="00D85716">
        <w:rPr>
          <w:rFonts w:ascii="Times New Roman" w:hAnsi="Times New Roman"/>
        </w:rPr>
        <w:t>/</w:t>
      </w:r>
      <w:r w:rsidRPr="00D85716">
        <w:rPr>
          <w:rFonts w:ascii="Times New Roman" w:hAnsi="Times New Roman"/>
        </w:rPr>
        <w:t>9</w:t>
      </w:r>
      <w:r w:rsidR="00D85716" w:rsidRPr="00D85716">
        <w:rPr>
          <w:rFonts w:ascii="Times New Roman" w:hAnsi="Times New Roman"/>
        </w:rPr>
        <w:t>/</w:t>
      </w:r>
      <w:r w:rsidRPr="00D85716">
        <w:rPr>
          <w:rFonts w:ascii="Times New Roman" w:hAnsi="Times New Roman"/>
        </w:rPr>
        <w:t>2020 của Ủy ban nhân dân tỉnh Lai Châu</w:t>
      </w:r>
      <w:r w:rsidR="008B5EC9" w:rsidRPr="00D85716">
        <w:rPr>
          <w:rFonts w:ascii="Times New Roman" w:hAnsi="Times New Roman"/>
        </w:rPr>
        <w:t xml:space="preserve"> (</w:t>
      </w:r>
      <w:r w:rsidR="008B5EC9" w:rsidRPr="00D85716">
        <w:rPr>
          <w:rFonts w:ascii="Times New Roman" w:hAnsi="Times New Roman"/>
          <w:i/>
        </w:rPr>
        <w:t>đã</w:t>
      </w:r>
      <w:r w:rsidR="008B5EC9" w:rsidRPr="00D85716">
        <w:rPr>
          <w:rFonts w:ascii="Times New Roman" w:hAnsi="Times New Roman"/>
        </w:rPr>
        <w:t xml:space="preserve"> </w:t>
      </w:r>
      <w:r w:rsidR="008B5EC9" w:rsidRPr="00D85716">
        <w:rPr>
          <w:rFonts w:ascii="Times New Roman" w:hAnsi="Times New Roman"/>
          <w:i/>
          <w:iCs/>
        </w:rPr>
        <w:t>được chỉnh lý sau khi có ý kiến thẩm định của Sở Tư pháp).</w:t>
      </w:r>
    </w:p>
    <w:p w14:paraId="142291AA" w14:textId="50C0CD68" w:rsidR="00CC1909" w:rsidRPr="00D85716" w:rsidRDefault="00CC1909"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 xml:space="preserve">(2) Báo cáo </w:t>
      </w:r>
      <w:r w:rsidR="00392046" w:rsidRPr="00D85716">
        <w:rPr>
          <w:rFonts w:ascii="Times New Roman" w:hAnsi="Times New Roman"/>
        </w:rPr>
        <w:t xml:space="preserve">tổng hợp, </w:t>
      </w:r>
      <w:r w:rsidRPr="00D85716">
        <w:rPr>
          <w:rFonts w:ascii="Times New Roman" w:hAnsi="Times New Roman"/>
        </w:rPr>
        <w:t>giải trình, tiếp thu ý kiến tham gia của các</w:t>
      </w:r>
      <w:r w:rsidR="00392046" w:rsidRPr="00D85716">
        <w:rPr>
          <w:rFonts w:ascii="Times New Roman" w:hAnsi="Times New Roman"/>
        </w:rPr>
        <w:t xml:space="preserve"> cơ quan, đơn vị</w:t>
      </w:r>
      <w:r w:rsidRPr="00D85716">
        <w:rPr>
          <w:rFonts w:ascii="Times New Roman" w:hAnsi="Times New Roman"/>
        </w:rPr>
        <w:t xml:space="preserve"> </w:t>
      </w:r>
      <w:r w:rsidR="00392046" w:rsidRPr="00D85716">
        <w:rPr>
          <w:rFonts w:ascii="Times New Roman" w:hAnsi="Times New Roman"/>
        </w:rPr>
        <w:t>đối với</w:t>
      </w:r>
      <w:r w:rsidRPr="00D85716">
        <w:rPr>
          <w:rFonts w:ascii="Times New Roman" w:hAnsi="Times New Roman"/>
        </w:rPr>
        <w:t xml:space="preserve"> dự thảo Quyết định</w:t>
      </w:r>
      <w:r w:rsidR="00392046" w:rsidRPr="00D85716">
        <w:rPr>
          <w:rFonts w:ascii="Times New Roman" w:hAnsi="Times New Roman"/>
        </w:rPr>
        <w:t>.</w:t>
      </w:r>
      <w:r w:rsidRPr="00D85716">
        <w:rPr>
          <w:rFonts w:ascii="Times New Roman" w:hAnsi="Times New Roman"/>
        </w:rPr>
        <w:t xml:space="preserve"> </w:t>
      </w:r>
    </w:p>
    <w:p w14:paraId="0D81A313" w14:textId="564D57D9" w:rsidR="00CC1909" w:rsidRPr="00D85716" w:rsidRDefault="00CC1909"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 xml:space="preserve">(3) Báo cáo thẩm định </w:t>
      </w:r>
      <w:r w:rsidR="008B5EC9" w:rsidRPr="00D85716">
        <w:rPr>
          <w:rFonts w:ascii="Times New Roman" w:hAnsi="Times New Roman"/>
        </w:rPr>
        <w:t xml:space="preserve">dự thảo Quyết định sửa đổi, bổ sung một số điều của Quy chế quản lý, bảo vệ và phát huy giá trị di tích trên địa bàn tỉnh Lai Châu ban hành kèm </w:t>
      </w:r>
      <w:r w:rsidR="00D85716" w:rsidRPr="00D85716">
        <w:rPr>
          <w:rFonts w:ascii="Times New Roman" w:hAnsi="Times New Roman"/>
        </w:rPr>
        <w:t>theo Quyết định số 36/2020/QĐ-</w:t>
      </w:r>
      <w:r w:rsidR="008B5EC9" w:rsidRPr="00D85716">
        <w:rPr>
          <w:rFonts w:ascii="Times New Roman" w:hAnsi="Times New Roman"/>
        </w:rPr>
        <w:t xml:space="preserve">UBND ngày </w:t>
      </w:r>
      <w:r w:rsidR="00D85716" w:rsidRPr="00D85716">
        <w:rPr>
          <w:rFonts w:ascii="Times New Roman" w:hAnsi="Times New Roman"/>
        </w:rPr>
        <w:t xml:space="preserve">17/9/2020 </w:t>
      </w:r>
      <w:r w:rsidR="008B5EC9" w:rsidRPr="00D85716">
        <w:rPr>
          <w:rFonts w:ascii="Times New Roman" w:hAnsi="Times New Roman"/>
        </w:rPr>
        <w:t xml:space="preserve">của Ủy ban nhân dân tỉnh Lai Châu. </w:t>
      </w:r>
    </w:p>
    <w:p w14:paraId="1297E4C4" w14:textId="46C719F6" w:rsidR="00680F5D" w:rsidRPr="00D85716" w:rsidRDefault="00CC1909" w:rsidP="00D85716">
      <w:pPr>
        <w:pBdr>
          <w:top w:val="none" w:sz="0" w:space="0" w:color="auto"/>
          <w:left w:val="none" w:sz="0" w:space="0" w:color="auto"/>
          <w:bottom w:val="none" w:sz="0" w:space="0" w:color="auto"/>
          <w:right w:val="none" w:sz="0" w:space="0" w:color="auto"/>
        </w:pBdr>
        <w:spacing w:before="120" w:after="120" w:line="340" w:lineRule="exact"/>
        <w:ind w:firstLine="680"/>
        <w:jc w:val="both"/>
        <w:rPr>
          <w:rFonts w:ascii="Times New Roman" w:hAnsi="Times New Roman"/>
        </w:rPr>
      </w:pPr>
      <w:r w:rsidRPr="00D85716">
        <w:rPr>
          <w:rFonts w:ascii="Times New Roman" w:hAnsi="Times New Roman"/>
        </w:rPr>
        <w:t xml:space="preserve">(4) </w:t>
      </w:r>
      <w:r w:rsidR="00392046" w:rsidRPr="00D85716">
        <w:rPr>
          <w:rFonts w:ascii="Times New Roman" w:hAnsi="Times New Roman"/>
        </w:rPr>
        <w:t>Báo cáo của cơ quan soạn thảo giải trình, tiếp thu ý kiến thẩm định của Sở Tư pháp./.</w:t>
      </w:r>
    </w:p>
    <w:tbl>
      <w:tblPr>
        <w:tblW w:w="0" w:type="auto"/>
        <w:tblInd w:w="108" w:type="dxa"/>
        <w:tblLook w:val="04A0" w:firstRow="1" w:lastRow="0" w:firstColumn="1" w:lastColumn="0" w:noHBand="0" w:noVBand="1"/>
      </w:tblPr>
      <w:tblGrid>
        <w:gridCol w:w="4672"/>
        <w:gridCol w:w="4684"/>
      </w:tblGrid>
      <w:tr w:rsidR="005357E8" w:rsidRPr="005357E8" w14:paraId="38F1CBE8" w14:textId="77777777" w:rsidTr="000F2F27">
        <w:tc>
          <w:tcPr>
            <w:tcW w:w="4672" w:type="dxa"/>
            <w:shd w:val="clear" w:color="auto" w:fill="auto"/>
            <w:hideMark/>
          </w:tcPr>
          <w:p w14:paraId="5FB344F9" w14:textId="77777777" w:rsidR="00BC26B0" w:rsidRPr="005357E8" w:rsidRDefault="00BC26B0" w:rsidP="00D85716">
            <w:pPr>
              <w:rPr>
                <w:rFonts w:ascii="Times New Roman" w:eastAsia="Calibri" w:hAnsi="Times New Roman"/>
                <w:b/>
                <w:i/>
                <w:sz w:val="24"/>
                <w:lang w:eastAsia="vi-VN"/>
              </w:rPr>
            </w:pPr>
            <w:r w:rsidRPr="005357E8">
              <w:rPr>
                <w:rFonts w:ascii="Times New Roman" w:hAnsi="Times New Roman"/>
                <w:b/>
                <w:i/>
                <w:sz w:val="24"/>
                <w:lang w:eastAsia="vi-VN"/>
              </w:rPr>
              <w:t>Nơi nhận:</w:t>
            </w:r>
          </w:p>
          <w:p w14:paraId="7B69DF44" w14:textId="2908F9B4" w:rsidR="00BC26B0" w:rsidRPr="005357E8" w:rsidRDefault="00BC26B0" w:rsidP="00D85716">
            <w:pPr>
              <w:rPr>
                <w:rFonts w:ascii="Times New Roman" w:hAnsi="Times New Roman"/>
                <w:sz w:val="22"/>
                <w:lang w:eastAsia="vi-VN"/>
              </w:rPr>
            </w:pPr>
            <w:r w:rsidRPr="005357E8">
              <w:rPr>
                <w:rFonts w:ascii="Times New Roman" w:hAnsi="Times New Roman"/>
                <w:sz w:val="22"/>
                <w:lang w:eastAsia="vi-VN"/>
              </w:rPr>
              <w:t>- Như trên;</w:t>
            </w:r>
          </w:p>
          <w:p w14:paraId="586034AC" w14:textId="234EDC75" w:rsidR="005F738D" w:rsidRPr="005357E8" w:rsidRDefault="005F738D" w:rsidP="00D85716">
            <w:pPr>
              <w:rPr>
                <w:rFonts w:ascii="Times New Roman" w:hAnsi="Times New Roman"/>
                <w:sz w:val="22"/>
                <w:lang w:eastAsia="vi-VN"/>
              </w:rPr>
            </w:pPr>
            <w:r w:rsidRPr="005357E8">
              <w:rPr>
                <w:rFonts w:ascii="Times New Roman" w:hAnsi="Times New Roman"/>
                <w:sz w:val="22"/>
                <w:lang w:eastAsia="vi-VN"/>
              </w:rPr>
              <w:t>- Ban Giám đốc Sở;</w:t>
            </w:r>
          </w:p>
          <w:p w14:paraId="236C3B8A" w14:textId="5184D37E" w:rsidR="005F738D" w:rsidRPr="005357E8" w:rsidRDefault="005F738D" w:rsidP="00D85716">
            <w:pPr>
              <w:rPr>
                <w:rFonts w:ascii="Times New Roman" w:hAnsi="Times New Roman"/>
                <w:sz w:val="22"/>
                <w:szCs w:val="22"/>
                <w:lang w:eastAsia="vi-VN"/>
              </w:rPr>
            </w:pPr>
            <w:r w:rsidRPr="005357E8">
              <w:rPr>
                <w:rFonts w:ascii="Times New Roman" w:hAnsi="Times New Roman"/>
                <w:sz w:val="22"/>
                <w:lang w:eastAsia="vi-VN"/>
              </w:rPr>
              <w:t>- Thanh tra Sở; Văn phòng Sở;</w:t>
            </w:r>
          </w:p>
          <w:p w14:paraId="27A7399A" w14:textId="54560BAC" w:rsidR="00BC26B0" w:rsidRPr="005357E8" w:rsidRDefault="005F738D" w:rsidP="00D85716">
            <w:pPr>
              <w:jc w:val="both"/>
              <w:rPr>
                <w:rFonts w:ascii="Times New Roman" w:eastAsia="Calibri" w:hAnsi="Times New Roman"/>
                <w:lang w:eastAsia="vi-VN"/>
              </w:rPr>
            </w:pPr>
            <w:r w:rsidRPr="005357E8">
              <w:rPr>
                <w:rFonts w:ascii="Times New Roman" w:hAnsi="Times New Roman"/>
                <w:sz w:val="22"/>
                <w:lang w:eastAsia="vi-VN"/>
              </w:rPr>
              <w:t>- Lưu: VT, QLVH&amp;GĐ.</w:t>
            </w:r>
          </w:p>
        </w:tc>
        <w:tc>
          <w:tcPr>
            <w:tcW w:w="4684" w:type="dxa"/>
            <w:shd w:val="clear" w:color="auto" w:fill="auto"/>
          </w:tcPr>
          <w:p w14:paraId="55599333" w14:textId="6122A9A0" w:rsidR="00BC26B0" w:rsidRPr="005357E8" w:rsidRDefault="00BC26B0" w:rsidP="00D85716">
            <w:pPr>
              <w:jc w:val="center"/>
              <w:rPr>
                <w:rFonts w:ascii="Times New Roman" w:eastAsia="Calibri" w:hAnsi="Times New Roman"/>
                <w:b/>
                <w:lang w:eastAsia="vi-VN"/>
              </w:rPr>
            </w:pPr>
            <w:r w:rsidRPr="005357E8">
              <w:rPr>
                <w:rFonts w:ascii="Times New Roman" w:hAnsi="Times New Roman"/>
                <w:b/>
                <w:lang w:eastAsia="vi-VN"/>
              </w:rPr>
              <w:t>GIÁM ĐỐC</w:t>
            </w:r>
          </w:p>
          <w:p w14:paraId="4E24B86F" w14:textId="77777777" w:rsidR="00BC26B0" w:rsidRPr="005357E8" w:rsidRDefault="00BC26B0" w:rsidP="00D85716">
            <w:pPr>
              <w:jc w:val="center"/>
              <w:rPr>
                <w:rFonts w:ascii="Times New Roman" w:hAnsi="Times New Roman"/>
                <w:b/>
                <w:lang w:eastAsia="vi-VN"/>
              </w:rPr>
            </w:pPr>
          </w:p>
          <w:p w14:paraId="11F2170C" w14:textId="77777777" w:rsidR="00BC26B0" w:rsidRPr="005357E8" w:rsidRDefault="00BC26B0" w:rsidP="00D85716">
            <w:pPr>
              <w:rPr>
                <w:rFonts w:ascii="Times New Roman" w:hAnsi="Times New Roman"/>
                <w:b/>
                <w:sz w:val="18"/>
                <w:lang w:eastAsia="vi-VN"/>
              </w:rPr>
            </w:pPr>
          </w:p>
          <w:p w14:paraId="0F6AE8A0" w14:textId="77777777" w:rsidR="00BC26B0" w:rsidRDefault="00BC26B0" w:rsidP="00D85716">
            <w:pPr>
              <w:rPr>
                <w:rFonts w:ascii="Times New Roman" w:hAnsi="Times New Roman"/>
                <w:b/>
                <w:sz w:val="18"/>
                <w:lang w:eastAsia="vi-VN"/>
              </w:rPr>
            </w:pPr>
          </w:p>
          <w:p w14:paraId="6FB2763E" w14:textId="77777777" w:rsidR="00A039E5" w:rsidRPr="005357E8" w:rsidRDefault="00A039E5" w:rsidP="00D85716">
            <w:pPr>
              <w:rPr>
                <w:rFonts w:ascii="Times New Roman" w:hAnsi="Times New Roman"/>
                <w:b/>
                <w:sz w:val="18"/>
                <w:lang w:eastAsia="vi-VN"/>
              </w:rPr>
            </w:pPr>
          </w:p>
          <w:p w14:paraId="136AFD9F" w14:textId="77777777" w:rsidR="00BC26B0" w:rsidRPr="005357E8" w:rsidRDefault="00BC26B0" w:rsidP="00D85716">
            <w:pPr>
              <w:jc w:val="center"/>
              <w:rPr>
                <w:rFonts w:ascii="Times New Roman" w:hAnsi="Times New Roman"/>
                <w:b/>
                <w:lang w:eastAsia="vi-VN"/>
              </w:rPr>
            </w:pPr>
          </w:p>
          <w:p w14:paraId="0A9078C8" w14:textId="77777777" w:rsidR="00BC26B0" w:rsidRPr="00A039E5" w:rsidRDefault="00BC26B0" w:rsidP="00D85716">
            <w:pPr>
              <w:jc w:val="center"/>
              <w:rPr>
                <w:rFonts w:ascii="Times New Roman" w:hAnsi="Times New Roman"/>
                <w:b/>
                <w:sz w:val="42"/>
                <w:lang w:eastAsia="vi-VN"/>
              </w:rPr>
            </w:pPr>
          </w:p>
          <w:p w14:paraId="63765716" w14:textId="77777777" w:rsidR="00BC26B0" w:rsidRPr="005357E8" w:rsidRDefault="00BC26B0" w:rsidP="00D85716">
            <w:pPr>
              <w:jc w:val="center"/>
              <w:rPr>
                <w:rFonts w:ascii="Times New Roman" w:hAnsi="Times New Roman"/>
                <w:b/>
                <w:lang w:eastAsia="vi-VN"/>
              </w:rPr>
            </w:pPr>
          </w:p>
          <w:p w14:paraId="4DF7DD4E" w14:textId="65B6E16A" w:rsidR="00BC26B0" w:rsidRPr="005357E8" w:rsidRDefault="00C7652C" w:rsidP="00D85716">
            <w:pPr>
              <w:jc w:val="center"/>
              <w:rPr>
                <w:rFonts w:ascii="Times New Roman" w:eastAsia="Calibri" w:hAnsi="Times New Roman"/>
                <w:lang w:eastAsia="vi-VN"/>
              </w:rPr>
            </w:pPr>
            <w:r w:rsidRPr="005357E8">
              <w:rPr>
                <w:rFonts w:ascii="Times New Roman" w:hAnsi="Times New Roman"/>
                <w:b/>
                <w:lang w:eastAsia="vi-VN"/>
              </w:rPr>
              <w:t>Lương Chiến Công</w:t>
            </w:r>
          </w:p>
        </w:tc>
      </w:tr>
    </w:tbl>
    <w:p w14:paraId="21BC07B2" w14:textId="424B05D7" w:rsidR="00753493" w:rsidRPr="005357E8" w:rsidRDefault="00753493" w:rsidP="00A039E5">
      <w:pPr>
        <w:rPr>
          <w:rFonts w:ascii="Times New Roman" w:hAnsi="Times New Roman"/>
          <w:b/>
          <w:bCs/>
          <w:lang w:val="sv-SE"/>
        </w:rPr>
      </w:pPr>
    </w:p>
    <w:sectPr w:rsidR="00753493" w:rsidRPr="005357E8" w:rsidSect="00D85716">
      <w:headerReference w:type="default" r:id="rId9"/>
      <w:footerReference w:type="even" r:id="rId10"/>
      <w:footerReference w:type="default" r:id="rId11"/>
      <w:pgSz w:w="11907" w:h="16840" w:code="9"/>
      <w:pgMar w:top="1021" w:right="851" w:bottom="907"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3509" w14:textId="77777777" w:rsidR="00A06F2C" w:rsidRDefault="00A06F2C">
      <w:r>
        <w:separator/>
      </w:r>
    </w:p>
  </w:endnote>
  <w:endnote w:type="continuationSeparator" w:id="0">
    <w:p w14:paraId="7A1AE9C8" w14:textId="77777777" w:rsidR="00A06F2C" w:rsidRDefault="00A0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EF55" w14:textId="77777777" w:rsidR="00753493" w:rsidRDefault="00753493">
    <w:pPr>
      <w:pStyle w:val="Footer"/>
      <w:framePr w:wrap="around" w:vAnchor="text" w:hAnchor="margin" w:xAlign="center" w:y="1"/>
      <w:rPr>
        <w:rStyle w:val="PageNumber"/>
      </w:rPr>
    </w:pPr>
  </w:p>
  <w:p w14:paraId="6F6B7734" w14:textId="77777777" w:rsidR="00753493" w:rsidRDefault="00753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91889"/>
      <w:showingPlcHdr/>
    </w:sdtPr>
    <w:sdtEndPr/>
    <w:sdtContent>
      <w:p w14:paraId="2001DAD0" w14:textId="77777777" w:rsidR="00753493" w:rsidRPr="00520920" w:rsidRDefault="00520920" w:rsidP="00520920">
        <w:pPr>
          <w:pStyle w:val="Footer"/>
          <w:jc w:val="center"/>
          <w:rPr>
            <w:rFonts w:ascii="Times New Roman" w:hAnsi="Times New Roman"/>
          </w:rP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D8A6" w14:textId="77777777" w:rsidR="00A06F2C" w:rsidRDefault="00A06F2C">
      <w:r>
        <w:separator/>
      </w:r>
    </w:p>
  </w:footnote>
  <w:footnote w:type="continuationSeparator" w:id="0">
    <w:p w14:paraId="178C78A2" w14:textId="77777777" w:rsidR="00A06F2C" w:rsidRDefault="00A0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5474"/>
      <w:docPartObj>
        <w:docPartGallery w:val="Page Numbers (Top of Page)"/>
        <w:docPartUnique/>
      </w:docPartObj>
    </w:sdtPr>
    <w:sdtEndPr>
      <w:rPr>
        <w:noProof/>
      </w:rPr>
    </w:sdtEndPr>
    <w:sdtContent>
      <w:p w14:paraId="39CFF590" w14:textId="1D40F993" w:rsidR="002143B8" w:rsidRDefault="002143B8" w:rsidP="00680F5D">
        <w:pPr>
          <w:pStyle w:val="Header"/>
          <w:jc w:val="center"/>
        </w:pPr>
        <w:r>
          <w:fldChar w:fldCharType="begin"/>
        </w:r>
        <w:r>
          <w:instrText xml:space="preserve"> PAGE   \* MERGEFORMAT </w:instrText>
        </w:r>
        <w:r>
          <w:fldChar w:fldCharType="separate"/>
        </w:r>
        <w:r w:rsidR="004D273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67"/>
    <w:multiLevelType w:val="hybridMultilevel"/>
    <w:tmpl w:val="787A5054"/>
    <w:lvl w:ilvl="0" w:tplc="15F80A6E">
      <w:start w:val="3"/>
      <w:numFmt w:val="bullet"/>
      <w:lvlText w:val="-"/>
      <w:lvlJc w:val="left"/>
      <w:pPr>
        <w:ind w:left="1080" w:hanging="359"/>
      </w:pPr>
      <w:rPr>
        <w:rFonts w:ascii="Times New Roman" w:eastAsia="Times New Roman" w:hAnsi="Times New Roman" w:cs="Times New Roman" w:hint="default"/>
      </w:rPr>
    </w:lvl>
    <w:lvl w:ilvl="1" w:tplc="9712F1F8">
      <w:start w:val="1"/>
      <w:numFmt w:val="bullet"/>
      <w:lvlText w:val="o"/>
      <w:lvlJc w:val="left"/>
      <w:pPr>
        <w:ind w:left="1800" w:hanging="359"/>
      </w:pPr>
      <w:rPr>
        <w:rFonts w:ascii="Courier New" w:hAnsi="Courier New" w:cs="Courier New" w:hint="default"/>
      </w:rPr>
    </w:lvl>
    <w:lvl w:ilvl="2" w:tplc="5D1A49AC">
      <w:start w:val="1"/>
      <w:numFmt w:val="bullet"/>
      <w:lvlText w:val=""/>
      <w:lvlJc w:val="left"/>
      <w:pPr>
        <w:ind w:left="2520" w:hanging="359"/>
      </w:pPr>
      <w:rPr>
        <w:rFonts w:ascii="Wingdings" w:hAnsi="Wingdings" w:hint="default"/>
      </w:rPr>
    </w:lvl>
    <w:lvl w:ilvl="3" w:tplc="B5DAFACC">
      <w:start w:val="1"/>
      <w:numFmt w:val="bullet"/>
      <w:lvlText w:val=""/>
      <w:lvlJc w:val="left"/>
      <w:pPr>
        <w:ind w:left="3240" w:hanging="359"/>
      </w:pPr>
      <w:rPr>
        <w:rFonts w:ascii="Symbol" w:hAnsi="Symbol" w:hint="default"/>
      </w:rPr>
    </w:lvl>
    <w:lvl w:ilvl="4" w:tplc="00E01288">
      <w:start w:val="1"/>
      <w:numFmt w:val="bullet"/>
      <w:lvlText w:val="o"/>
      <w:lvlJc w:val="left"/>
      <w:pPr>
        <w:ind w:left="3960" w:hanging="359"/>
      </w:pPr>
      <w:rPr>
        <w:rFonts w:ascii="Courier New" w:hAnsi="Courier New" w:cs="Courier New" w:hint="default"/>
      </w:rPr>
    </w:lvl>
    <w:lvl w:ilvl="5" w:tplc="6DD61B0E">
      <w:start w:val="1"/>
      <w:numFmt w:val="bullet"/>
      <w:lvlText w:val=""/>
      <w:lvlJc w:val="left"/>
      <w:pPr>
        <w:ind w:left="4680" w:hanging="359"/>
      </w:pPr>
      <w:rPr>
        <w:rFonts w:ascii="Wingdings" w:hAnsi="Wingdings" w:hint="default"/>
      </w:rPr>
    </w:lvl>
    <w:lvl w:ilvl="6" w:tplc="44782C84">
      <w:start w:val="1"/>
      <w:numFmt w:val="bullet"/>
      <w:lvlText w:val=""/>
      <w:lvlJc w:val="left"/>
      <w:pPr>
        <w:ind w:left="5400" w:hanging="359"/>
      </w:pPr>
      <w:rPr>
        <w:rFonts w:ascii="Symbol" w:hAnsi="Symbol" w:hint="default"/>
      </w:rPr>
    </w:lvl>
    <w:lvl w:ilvl="7" w:tplc="481E39C4">
      <w:start w:val="1"/>
      <w:numFmt w:val="bullet"/>
      <w:lvlText w:val="o"/>
      <w:lvlJc w:val="left"/>
      <w:pPr>
        <w:ind w:left="6120" w:hanging="359"/>
      </w:pPr>
      <w:rPr>
        <w:rFonts w:ascii="Courier New" w:hAnsi="Courier New" w:cs="Courier New" w:hint="default"/>
      </w:rPr>
    </w:lvl>
    <w:lvl w:ilvl="8" w:tplc="711C9D46">
      <w:start w:val="1"/>
      <w:numFmt w:val="bullet"/>
      <w:lvlText w:val=""/>
      <w:lvlJc w:val="left"/>
      <w:pPr>
        <w:ind w:left="6840" w:hanging="359"/>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93"/>
    <w:rsid w:val="0000377D"/>
    <w:rsid w:val="000216AA"/>
    <w:rsid w:val="000410B1"/>
    <w:rsid w:val="000618E4"/>
    <w:rsid w:val="00066789"/>
    <w:rsid w:val="00076BD9"/>
    <w:rsid w:val="00080D77"/>
    <w:rsid w:val="0008232A"/>
    <w:rsid w:val="000915F2"/>
    <w:rsid w:val="000A0D80"/>
    <w:rsid w:val="000A1150"/>
    <w:rsid w:val="000A6483"/>
    <w:rsid w:val="000A7E88"/>
    <w:rsid w:val="000B36B5"/>
    <w:rsid w:val="000B540B"/>
    <w:rsid w:val="000B5E9C"/>
    <w:rsid w:val="000C192D"/>
    <w:rsid w:val="000C39C7"/>
    <w:rsid w:val="000C75BF"/>
    <w:rsid w:val="000D3168"/>
    <w:rsid w:val="000E0C47"/>
    <w:rsid w:val="00106C4A"/>
    <w:rsid w:val="001168D5"/>
    <w:rsid w:val="001323BE"/>
    <w:rsid w:val="0015740C"/>
    <w:rsid w:val="00160452"/>
    <w:rsid w:val="0018084C"/>
    <w:rsid w:val="00186CB1"/>
    <w:rsid w:val="001A5209"/>
    <w:rsid w:val="001A69EA"/>
    <w:rsid w:val="001C04FE"/>
    <w:rsid w:val="001D2215"/>
    <w:rsid w:val="001E4CA7"/>
    <w:rsid w:val="001F2AAF"/>
    <w:rsid w:val="002143B8"/>
    <w:rsid w:val="002212A4"/>
    <w:rsid w:val="0023152B"/>
    <w:rsid w:val="002646E1"/>
    <w:rsid w:val="00280398"/>
    <w:rsid w:val="00291498"/>
    <w:rsid w:val="002A3A86"/>
    <w:rsid w:val="002B0DDB"/>
    <w:rsid w:val="002D04FE"/>
    <w:rsid w:val="002D0A4A"/>
    <w:rsid w:val="002D6DC9"/>
    <w:rsid w:val="002F718F"/>
    <w:rsid w:val="00303AB9"/>
    <w:rsid w:val="00311610"/>
    <w:rsid w:val="00315EA5"/>
    <w:rsid w:val="00326D3A"/>
    <w:rsid w:val="00347D7E"/>
    <w:rsid w:val="00350C4D"/>
    <w:rsid w:val="00356733"/>
    <w:rsid w:val="00381177"/>
    <w:rsid w:val="00391822"/>
    <w:rsid w:val="00392046"/>
    <w:rsid w:val="003A1E57"/>
    <w:rsid w:val="003D053C"/>
    <w:rsid w:val="003D2B13"/>
    <w:rsid w:val="003D44F9"/>
    <w:rsid w:val="003E573B"/>
    <w:rsid w:val="003F4899"/>
    <w:rsid w:val="00416320"/>
    <w:rsid w:val="004400C3"/>
    <w:rsid w:val="004642E2"/>
    <w:rsid w:val="00470DF1"/>
    <w:rsid w:val="004901C7"/>
    <w:rsid w:val="004C09B5"/>
    <w:rsid w:val="004C10C0"/>
    <w:rsid w:val="004D0C55"/>
    <w:rsid w:val="004D273D"/>
    <w:rsid w:val="004E15EF"/>
    <w:rsid w:val="004E572A"/>
    <w:rsid w:val="004F2EAF"/>
    <w:rsid w:val="004F71E6"/>
    <w:rsid w:val="00505109"/>
    <w:rsid w:val="00520920"/>
    <w:rsid w:val="00522AA5"/>
    <w:rsid w:val="005357E8"/>
    <w:rsid w:val="005360AE"/>
    <w:rsid w:val="005367D6"/>
    <w:rsid w:val="00544BC5"/>
    <w:rsid w:val="005460B9"/>
    <w:rsid w:val="00556A16"/>
    <w:rsid w:val="00571A60"/>
    <w:rsid w:val="005732F4"/>
    <w:rsid w:val="005968A2"/>
    <w:rsid w:val="005A6ABF"/>
    <w:rsid w:val="005C5E32"/>
    <w:rsid w:val="005D229A"/>
    <w:rsid w:val="005E1DB0"/>
    <w:rsid w:val="005E1E78"/>
    <w:rsid w:val="005E358E"/>
    <w:rsid w:val="005E7D57"/>
    <w:rsid w:val="005F5446"/>
    <w:rsid w:val="005F738D"/>
    <w:rsid w:val="00603B8D"/>
    <w:rsid w:val="00613037"/>
    <w:rsid w:val="006265F9"/>
    <w:rsid w:val="00637AFE"/>
    <w:rsid w:val="00652C17"/>
    <w:rsid w:val="00680F5D"/>
    <w:rsid w:val="00684F72"/>
    <w:rsid w:val="006914A8"/>
    <w:rsid w:val="00693E47"/>
    <w:rsid w:val="00697631"/>
    <w:rsid w:val="006A1FE5"/>
    <w:rsid w:val="006A487E"/>
    <w:rsid w:val="006A4EB4"/>
    <w:rsid w:val="006B27C4"/>
    <w:rsid w:val="006C4186"/>
    <w:rsid w:val="006C5614"/>
    <w:rsid w:val="00700D38"/>
    <w:rsid w:val="00716FE6"/>
    <w:rsid w:val="00723ADD"/>
    <w:rsid w:val="00725C4D"/>
    <w:rsid w:val="00741864"/>
    <w:rsid w:val="007418DA"/>
    <w:rsid w:val="0074737F"/>
    <w:rsid w:val="00750187"/>
    <w:rsid w:val="00753493"/>
    <w:rsid w:val="00760F76"/>
    <w:rsid w:val="00762AF8"/>
    <w:rsid w:val="00763256"/>
    <w:rsid w:val="00770D75"/>
    <w:rsid w:val="00776761"/>
    <w:rsid w:val="00780D03"/>
    <w:rsid w:val="00783220"/>
    <w:rsid w:val="00796ABB"/>
    <w:rsid w:val="007B3F3C"/>
    <w:rsid w:val="007B5F7E"/>
    <w:rsid w:val="00803BAF"/>
    <w:rsid w:val="008153D3"/>
    <w:rsid w:val="00830C42"/>
    <w:rsid w:val="0085116E"/>
    <w:rsid w:val="00862CDC"/>
    <w:rsid w:val="00872EF0"/>
    <w:rsid w:val="00873218"/>
    <w:rsid w:val="00876E69"/>
    <w:rsid w:val="00881DFA"/>
    <w:rsid w:val="008860BD"/>
    <w:rsid w:val="00886F3C"/>
    <w:rsid w:val="008953BB"/>
    <w:rsid w:val="008B5EC9"/>
    <w:rsid w:val="008C63AE"/>
    <w:rsid w:val="008D6E03"/>
    <w:rsid w:val="008E40F0"/>
    <w:rsid w:val="008F7309"/>
    <w:rsid w:val="009022A3"/>
    <w:rsid w:val="00906C0E"/>
    <w:rsid w:val="00916C11"/>
    <w:rsid w:val="00917B49"/>
    <w:rsid w:val="00936619"/>
    <w:rsid w:val="00945917"/>
    <w:rsid w:val="009569AD"/>
    <w:rsid w:val="00962B91"/>
    <w:rsid w:val="00966F4D"/>
    <w:rsid w:val="00975418"/>
    <w:rsid w:val="00975D88"/>
    <w:rsid w:val="009867E9"/>
    <w:rsid w:val="009A55A1"/>
    <w:rsid w:val="009A5CD5"/>
    <w:rsid w:val="009A671B"/>
    <w:rsid w:val="009A7D40"/>
    <w:rsid w:val="009D0591"/>
    <w:rsid w:val="009D4FA1"/>
    <w:rsid w:val="009D61FB"/>
    <w:rsid w:val="009E2AE9"/>
    <w:rsid w:val="009F7EBA"/>
    <w:rsid w:val="00A039E5"/>
    <w:rsid w:val="00A0500A"/>
    <w:rsid w:val="00A06F2C"/>
    <w:rsid w:val="00A27246"/>
    <w:rsid w:val="00A3439E"/>
    <w:rsid w:val="00A47D30"/>
    <w:rsid w:val="00A54857"/>
    <w:rsid w:val="00A6372B"/>
    <w:rsid w:val="00A7090F"/>
    <w:rsid w:val="00A70D65"/>
    <w:rsid w:val="00A84965"/>
    <w:rsid w:val="00A8572E"/>
    <w:rsid w:val="00A86415"/>
    <w:rsid w:val="00A90DDE"/>
    <w:rsid w:val="00A92378"/>
    <w:rsid w:val="00A95053"/>
    <w:rsid w:val="00A95D00"/>
    <w:rsid w:val="00AA4BA5"/>
    <w:rsid w:val="00AB35E2"/>
    <w:rsid w:val="00AD246C"/>
    <w:rsid w:val="00AD3CB4"/>
    <w:rsid w:val="00AE5097"/>
    <w:rsid w:val="00AF6735"/>
    <w:rsid w:val="00B07FB3"/>
    <w:rsid w:val="00B13D88"/>
    <w:rsid w:val="00B24FE5"/>
    <w:rsid w:val="00B35BD7"/>
    <w:rsid w:val="00B64334"/>
    <w:rsid w:val="00B6581C"/>
    <w:rsid w:val="00B80555"/>
    <w:rsid w:val="00B811ED"/>
    <w:rsid w:val="00B8384E"/>
    <w:rsid w:val="00B90A25"/>
    <w:rsid w:val="00B92908"/>
    <w:rsid w:val="00BA411A"/>
    <w:rsid w:val="00BA53D1"/>
    <w:rsid w:val="00BA6BFC"/>
    <w:rsid w:val="00BB043E"/>
    <w:rsid w:val="00BB22D3"/>
    <w:rsid w:val="00BC26B0"/>
    <w:rsid w:val="00BC775C"/>
    <w:rsid w:val="00BF778F"/>
    <w:rsid w:val="00C1360E"/>
    <w:rsid w:val="00C15945"/>
    <w:rsid w:val="00C15981"/>
    <w:rsid w:val="00C33165"/>
    <w:rsid w:val="00C415F2"/>
    <w:rsid w:val="00C426D6"/>
    <w:rsid w:val="00C44EAB"/>
    <w:rsid w:val="00C46743"/>
    <w:rsid w:val="00C53416"/>
    <w:rsid w:val="00C546D2"/>
    <w:rsid w:val="00C563ED"/>
    <w:rsid w:val="00C571F0"/>
    <w:rsid w:val="00C65B52"/>
    <w:rsid w:val="00C66D15"/>
    <w:rsid w:val="00C66F64"/>
    <w:rsid w:val="00C74300"/>
    <w:rsid w:val="00C7652C"/>
    <w:rsid w:val="00CA4D9A"/>
    <w:rsid w:val="00CC1909"/>
    <w:rsid w:val="00CF694A"/>
    <w:rsid w:val="00D01E75"/>
    <w:rsid w:val="00D03D99"/>
    <w:rsid w:val="00D06945"/>
    <w:rsid w:val="00D13AF6"/>
    <w:rsid w:val="00D15FF9"/>
    <w:rsid w:val="00D23F21"/>
    <w:rsid w:val="00D35876"/>
    <w:rsid w:val="00D43D6A"/>
    <w:rsid w:val="00D47D40"/>
    <w:rsid w:val="00D5529E"/>
    <w:rsid w:val="00D5741C"/>
    <w:rsid w:val="00D578D9"/>
    <w:rsid w:val="00D73D50"/>
    <w:rsid w:val="00D779D3"/>
    <w:rsid w:val="00D85716"/>
    <w:rsid w:val="00DA2E6C"/>
    <w:rsid w:val="00DB3A99"/>
    <w:rsid w:val="00DC2E52"/>
    <w:rsid w:val="00DC36D5"/>
    <w:rsid w:val="00DC7E66"/>
    <w:rsid w:val="00DF1916"/>
    <w:rsid w:val="00DF5C4E"/>
    <w:rsid w:val="00E02E22"/>
    <w:rsid w:val="00E261BC"/>
    <w:rsid w:val="00E32CD5"/>
    <w:rsid w:val="00E4551F"/>
    <w:rsid w:val="00E617A2"/>
    <w:rsid w:val="00E73A53"/>
    <w:rsid w:val="00E76FFF"/>
    <w:rsid w:val="00E80606"/>
    <w:rsid w:val="00E850ED"/>
    <w:rsid w:val="00E90F61"/>
    <w:rsid w:val="00F04854"/>
    <w:rsid w:val="00F300F5"/>
    <w:rsid w:val="00F312FC"/>
    <w:rsid w:val="00F42491"/>
    <w:rsid w:val="00F453F6"/>
    <w:rsid w:val="00F64926"/>
    <w:rsid w:val="00F82069"/>
    <w:rsid w:val="00F830AB"/>
    <w:rsid w:val="00F86490"/>
    <w:rsid w:val="00F960F3"/>
    <w:rsid w:val="00FD2C76"/>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jc w:val="center"/>
      <w:outlineLvl w:val="0"/>
    </w:pPr>
    <w:rPr>
      <w:rFonts w:ascii=".VnTimeH" w:hAnsi=".VnTimeH"/>
      <w:b/>
      <w:sz w:val="32"/>
      <w:szCs w:val="20"/>
    </w:rPr>
  </w:style>
  <w:style w:type="paragraph" w:styleId="Heading2">
    <w:name w:val="heading 2"/>
    <w:basedOn w:val="Normal"/>
    <w:next w:val="Normal"/>
    <w:qFormat/>
    <w:pPr>
      <w:keepNext/>
      <w:jc w:val="center"/>
      <w:outlineLvl w:val="1"/>
    </w:pPr>
    <w:rPr>
      <w:rFonts w:ascii=".VnTimeH" w:hAnsi=".VnTimeH"/>
      <w:b/>
      <w:bCs/>
      <w:lang w:val="sv-SE"/>
    </w:rPr>
  </w:style>
  <w:style w:type="paragraph" w:styleId="Heading3">
    <w:name w:val="heading 3"/>
    <w:basedOn w:val="Normal"/>
    <w:next w:val="Normal"/>
    <w:qFormat/>
    <w:pPr>
      <w:keepNext/>
      <w:jc w:val="center"/>
      <w:outlineLvl w:val="2"/>
    </w:pPr>
    <w:rPr>
      <w:rFonts w:ascii=".VnTimeH" w:hAnsi=".VnTimeH"/>
      <w:b/>
      <w:sz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qFormat/>
    <w:pPr>
      <w:keepNext/>
      <w:jc w:val="center"/>
      <w:outlineLvl w:val="5"/>
    </w:pPr>
    <w:rPr>
      <w:i/>
      <w:sz w:val="26"/>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BodyTextIndent">
    <w:name w:val="Body Text Indent"/>
    <w:basedOn w:val="Normal"/>
    <w:pPr>
      <w:spacing w:before="120" w:after="120"/>
      <w:ind w:firstLine="539"/>
      <w:jc w:val="both"/>
    </w:pPr>
  </w:style>
  <w:style w:type="paragraph" w:styleId="BodyText">
    <w:name w:val="Body Text"/>
    <w:basedOn w:val="Normal"/>
    <w:pPr>
      <w:jc w:val="center"/>
    </w:pPr>
    <w:rPr>
      <w:rFonts w:ascii=".VnTimeH" w:hAnsi=".VnTimeH"/>
      <w:b/>
      <w:bCs/>
      <w:szCs w:val="26"/>
    </w:rPr>
  </w:style>
  <w:style w:type="paragraph" w:styleId="BodyTextIndent3">
    <w:name w:val="Body Text Indent 3"/>
    <w:basedOn w:val="Normal"/>
    <w:pPr>
      <w:spacing w:after="120"/>
      <w:ind w:left="360"/>
    </w:pPr>
    <w:rPr>
      <w:sz w:val="16"/>
      <w:szCs w:val="16"/>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lang w:val="en-GB"/>
    </w:rPr>
  </w:style>
  <w:style w:type="character" w:customStyle="1" w:styleId="BodyTextIndentChar">
    <w:name w:val="Body Text Indent Char"/>
    <w:semiHidden/>
    <w:rPr>
      <w:rFonts w:ascii=".VnTime" w:hAnsi=".VnTime"/>
      <w:sz w:val="28"/>
      <w:szCs w:val="28"/>
      <w:lang w:val="en-US" w:eastAsia="en-US" w:bidi="ar-SA"/>
    </w:rPr>
  </w:style>
  <w:style w:type="table" w:customStyle="1" w:styleId="GenStyleDefTable1">
    <w:name w:val="GenStyleDefTable1"/>
    <w:rPr>
      <w:lang w:bidi="en-US"/>
    </w:rPr>
    <w:tblPr>
      <w:tblCellMar>
        <w:top w:w="0" w:type="dxa"/>
        <w:left w:w="0" w:type="dxa"/>
        <w:bottom w:w="0" w:type="dxa"/>
        <w:right w:w="0" w:type="dxa"/>
      </w:tblCellMar>
    </w:tblPr>
  </w:style>
  <w:style w:type="paragraph" w:customStyle="1" w:styleId="CharChar4">
    <w:name w:val="Char Char4"/>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uiPriority w:val="99"/>
    <w:rPr>
      <w:rFonts w:ascii=".VnTime" w:hAnsi=".VnTime"/>
      <w:sz w:val="28"/>
      <w:szCs w:val="28"/>
    </w:rPr>
  </w:style>
  <w:style w:type="paragraph" w:styleId="FootnoteText">
    <w:name w:val="footnote text"/>
    <w:basedOn w:val="Normal"/>
    <w:rPr>
      <w:rFonts w:ascii="Times New Roman" w:hAnsi="Times New Roman"/>
      <w:sz w:val="20"/>
      <w:szCs w:val="20"/>
    </w:rPr>
  </w:style>
  <w:style w:type="character" w:customStyle="1" w:styleId="FootnoteTextChar">
    <w:name w:val="Footnote Text Char"/>
    <w:basedOn w:val="DefaultParagraphFont"/>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D01E75"/>
    <w:rPr>
      <w:rFonts w:ascii="Tahoma" w:hAnsi="Tahoma" w:cs="Tahoma"/>
      <w:sz w:val="16"/>
      <w:szCs w:val="16"/>
    </w:rPr>
  </w:style>
  <w:style w:type="character" w:customStyle="1" w:styleId="BalloonTextChar">
    <w:name w:val="Balloon Text Char"/>
    <w:basedOn w:val="DefaultParagraphFont"/>
    <w:link w:val="BalloonText"/>
    <w:uiPriority w:val="99"/>
    <w:semiHidden/>
    <w:rsid w:val="00D01E75"/>
    <w:rPr>
      <w:rFonts w:ascii="Tahoma" w:hAnsi="Tahoma" w:cs="Tahoma"/>
      <w:sz w:val="16"/>
      <w:szCs w:val="16"/>
    </w:rPr>
  </w:style>
  <w:style w:type="character" w:customStyle="1" w:styleId="HeaderChar">
    <w:name w:val="Header Char"/>
    <w:basedOn w:val="DefaultParagraphFont"/>
    <w:link w:val="Header"/>
    <w:uiPriority w:val="99"/>
    <w:rsid w:val="002143B8"/>
    <w:rPr>
      <w:rFonts w:ascii=".VnTime" w:hAnsi=".VnTime"/>
      <w:sz w:val="28"/>
      <w:szCs w:val="28"/>
    </w:rPr>
  </w:style>
  <w:style w:type="paragraph" w:customStyle="1" w:styleId="CharCharChar">
    <w:name w:val="Char Char Char"/>
    <w:basedOn w:val="Normal"/>
    <w:semiHidden/>
    <w:rsid w:val="00BC26B0"/>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sz w:val="22"/>
      <w:szCs w:val="22"/>
    </w:rPr>
  </w:style>
  <w:style w:type="character" w:customStyle="1" w:styleId="fontstyle01">
    <w:name w:val="fontstyle01"/>
    <w:basedOn w:val="DefaultParagraphFont"/>
    <w:rsid w:val="00D03D99"/>
    <w:rPr>
      <w:rFonts w:ascii="Times-Roman" w:hAnsi="Times-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jc w:val="center"/>
      <w:outlineLvl w:val="0"/>
    </w:pPr>
    <w:rPr>
      <w:rFonts w:ascii=".VnTimeH" w:hAnsi=".VnTimeH"/>
      <w:b/>
      <w:sz w:val="32"/>
      <w:szCs w:val="20"/>
    </w:rPr>
  </w:style>
  <w:style w:type="paragraph" w:styleId="Heading2">
    <w:name w:val="heading 2"/>
    <w:basedOn w:val="Normal"/>
    <w:next w:val="Normal"/>
    <w:qFormat/>
    <w:pPr>
      <w:keepNext/>
      <w:jc w:val="center"/>
      <w:outlineLvl w:val="1"/>
    </w:pPr>
    <w:rPr>
      <w:rFonts w:ascii=".VnTimeH" w:hAnsi=".VnTimeH"/>
      <w:b/>
      <w:bCs/>
      <w:lang w:val="sv-SE"/>
    </w:rPr>
  </w:style>
  <w:style w:type="paragraph" w:styleId="Heading3">
    <w:name w:val="heading 3"/>
    <w:basedOn w:val="Normal"/>
    <w:next w:val="Normal"/>
    <w:qFormat/>
    <w:pPr>
      <w:keepNext/>
      <w:jc w:val="center"/>
      <w:outlineLvl w:val="2"/>
    </w:pPr>
    <w:rPr>
      <w:rFonts w:ascii=".VnTimeH" w:hAnsi=".VnTimeH"/>
      <w:b/>
      <w:sz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qFormat/>
    <w:pPr>
      <w:keepNext/>
      <w:jc w:val="center"/>
      <w:outlineLvl w:val="5"/>
    </w:pPr>
    <w:rPr>
      <w:i/>
      <w:sz w:val="26"/>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BodyTextIndent">
    <w:name w:val="Body Text Indent"/>
    <w:basedOn w:val="Normal"/>
    <w:pPr>
      <w:spacing w:before="120" w:after="120"/>
      <w:ind w:firstLine="539"/>
      <w:jc w:val="both"/>
    </w:pPr>
  </w:style>
  <w:style w:type="paragraph" w:styleId="BodyText">
    <w:name w:val="Body Text"/>
    <w:basedOn w:val="Normal"/>
    <w:pPr>
      <w:jc w:val="center"/>
    </w:pPr>
    <w:rPr>
      <w:rFonts w:ascii=".VnTimeH" w:hAnsi=".VnTimeH"/>
      <w:b/>
      <w:bCs/>
      <w:szCs w:val="26"/>
    </w:rPr>
  </w:style>
  <w:style w:type="paragraph" w:styleId="BodyTextIndent3">
    <w:name w:val="Body Text Indent 3"/>
    <w:basedOn w:val="Normal"/>
    <w:pPr>
      <w:spacing w:after="120"/>
      <w:ind w:left="360"/>
    </w:pPr>
    <w:rPr>
      <w:sz w:val="16"/>
      <w:szCs w:val="16"/>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lang w:val="en-GB"/>
    </w:rPr>
  </w:style>
  <w:style w:type="character" w:customStyle="1" w:styleId="BodyTextIndentChar">
    <w:name w:val="Body Text Indent Char"/>
    <w:semiHidden/>
    <w:rPr>
      <w:rFonts w:ascii=".VnTime" w:hAnsi=".VnTime"/>
      <w:sz w:val="28"/>
      <w:szCs w:val="28"/>
      <w:lang w:val="en-US" w:eastAsia="en-US" w:bidi="ar-SA"/>
    </w:rPr>
  </w:style>
  <w:style w:type="table" w:customStyle="1" w:styleId="GenStyleDefTable1">
    <w:name w:val="GenStyleDefTable1"/>
    <w:rPr>
      <w:lang w:bidi="en-US"/>
    </w:rPr>
    <w:tblPr>
      <w:tblCellMar>
        <w:top w:w="0" w:type="dxa"/>
        <w:left w:w="0" w:type="dxa"/>
        <w:bottom w:w="0" w:type="dxa"/>
        <w:right w:w="0" w:type="dxa"/>
      </w:tblCellMar>
    </w:tblPr>
  </w:style>
  <w:style w:type="paragraph" w:customStyle="1" w:styleId="CharChar4">
    <w:name w:val="Char Char4"/>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uiPriority w:val="99"/>
    <w:rPr>
      <w:rFonts w:ascii=".VnTime" w:hAnsi=".VnTime"/>
      <w:sz w:val="28"/>
      <w:szCs w:val="28"/>
    </w:rPr>
  </w:style>
  <w:style w:type="paragraph" w:styleId="FootnoteText">
    <w:name w:val="footnote text"/>
    <w:basedOn w:val="Normal"/>
    <w:rPr>
      <w:rFonts w:ascii="Times New Roman" w:hAnsi="Times New Roman"/>
      <w:sz w:val="20"/>
      <w:szCs w:val="20"/>
    </w:rPr>
  </w:style>
  <w:style w:type="character" w:customStyle="1" w:styleId="FootnoteTextChar">
    <w:name w:val="Footnote Text Char"/>
    <w:basedOn w:val="DefaultParagraphFont"/>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D01E75"/>
    <w:rPr>
      <w:rFonts w:ascii="Tahoma" w:hAnsi="Tahoma" w:cs="Tahoma"/>
      <w:sz w:val="16"/>
      <w:szCs w:val="16"/>
    </w:rPr>
  </w:style>
  <w:style w:type="character" w:customStyle="1" w:styleId="BalloonTextChar">
    <w:name w:val="Balloon Text Char"/>
    <w:basedOn w:val="DefaultParagraphFont"/>
    <w:link w:val="BalloonText"/>
    <w:uiPriority w:val="99"/>
    <w:semiHidden/>
    <w:rsid w:val="00D01E75"/>
    <w:rPr>
      <w:rFonts w:ascii="Tahoma" w:hAnsi="Tahoma" w:cs="Tahoma"/>
      <w:sz w:val="16"/>
      <w:szCs w:val="16"/>
    </w:rPr>
  </w:style>
  <w:style w:type="character" w:customStyle="1" w:styleId="HeaderChar">
    <w:name w:val="Header Char"/>
    <w:basedOn w:val="DefaultParagraphFont"/>
    <w:link w:val="Header"/>
    <w:uiPriority w:val="99"/>
    <w:rsid w:val="002143B8"/>
    <w:rPr>
      <w:rFonts w:ascii=".VnTime" w:hAnsi=".VnTime"/>
      <w:sz w:val="28"/>
      <w:szCs w:val="28"/>
    </w:rPr>
  </w:style>
  <w:style w:type="paragraph" w:customStyle="1" w:styleId="CharCharChar">
    <w:name w:val="Char Char Char"/>
    <w:basedOn w:val="Normal"/>
    <w:semiHidden/>
    <w:rsid w:val="00BC26B0"/>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sz w:val="22"/>
      <w:szCs w:val="22"/>
    </w:rPr>
  </w:style>
  <w:style w:type="character" w:customStyle="1" w:styleId="fontstyle01">
    <w:name w:val="fontstyle01"/>
    <w:basedOn w:val="DefaultParagraphFont"/>
    <w:rsid w:val="00D03D99"/>
    <w:rPr>
      <w:rFonts w:ascii="Times-Roman" w:hAnsi="Times-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948">
      <w:bodyDiv w:val="1"/>
      <w:marLeft w:val="0"/>
      <w:marRight w:val="0"/>
      <w:marTop w:val="0"/>
      <w:marBottom w:val="0"/>
      <w:divBdr>
        <w:top w:val="none" w:sz="0" w:space="0" w:color="auto"/>
        <w:left w:val="none" w:sz="0" w:space="0" w:color="auto"/>
        <w:bottom w:val="none" w:sz="0" w:space="0" w:color="auto"/>
        <w:right w:val="none" w:sz="0" w:space="0" w:color="auto"/>
      </w:divBdr>
    </w:div>
    <w:div w:id="737291249">
      <w:bodyDiv w:val="1"/>
      <w:marLeft w:val="0"/>
      <w:marRight w:val="0"/>
      <w:marTop w:val="0"/>
      <w:marBottom w:val="0"/>
      <w:divBdr>
        <w:top w:val="none" w:sz="0" w:space="0" w:color="auto"/>
        <w:left w:val="none" w:sz="0" w:space="0" w:color="auto"/>
        <w:bottom w:val="none" w:sz="0" w:space="0" w:color="auto"/>
        <w:right w:val="none" w:sz="0" w:space="0" w:color="auto"/>
      </w:divBdr>
    </w:div>
    <w:div w:id="10879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A407-EDE2-4258-9EC6-F4500670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T-1</dc:creator>
  <cp:lastModifiedBy>ADMIN</cp:lastModifiedBy>
  <cp:revision>2</cp:revision>
  <dcterms:created xsi:type="dcterms:W3CDTF">2024-04-22T03:37:00Z</dcterms:created>
  <dcterms:modified xsi:type="dcterms:W3CDTF">2024-04-22T03:37:00Z</dcterms:modified>
</cp:coreProperties>
</file>